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E1" w:rsidRPr="006D07A2" w:rsidRDefault="007E07E1" w:rsidP="00E378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7A2">
        <w:rPr>
          <w:rFonts w:ascii="Times New Roman" w:hAnsi="Times New Roman" w:cs="Times New Roman"/>
          <w:b/>
          <w:bCs/>
          <w:sz w:val="28"/>
          <w:szCs w:val="28"/>
        </w:rPr>
        <w:t>Календарний план заходів</w:t>
      </w:r>
    </w:p>
    <w:p w:rsidR="00B45135" w:rsidRPr="006D07A2" w:rsidRDefault="007E07E1" w:rsidP="007B2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7A2">
        <w:rPr>
          <w:rFonts w:ascii="Times New Roman" w:hAnsi="Times New Roman" w:cs="Times New Roman"/>
          <w:b/>
          <w:bCs/>
          <w:sz w:val="28"/>
          <w:szCs w:val="28"/>
        </w:rPr>
        <w:t>виконавчого комітет</w:t>
      </w:r>
      <w:r w:rsidR="00242BBD" w:rsidRPr="006D07A2">
        <w:rPr>
          <w:rFonts w:ascii="Times New Roman" w:hAnsi="Times New Roman" w:cs="Times New Roman"/>
          <w:b/>
          <w:bCs/>
          <w:sz w:val="28"/>
          <w:szCs w:val="28"/>
        </w:rPr>
        <w:t xml:space="preserve">у Фастівської міської ради </w:t>
      </w:r>
    </w:p>
    <w:p w:rsidR="007E07E1" w:rsidRDefault="00242BBD" w:rsidP="007B2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7A2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A80441" w:rsidRPr="006D07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63150">
        <w:rPr>
          <w:rFonts w:ascii="Times New Roman" w:hAnsi="Times New Roman" w:cs="Times New Roman"/>
          <w:b/>
          <w:bCs/>
          <w:sz w:val="28"/>
          <w:szCs w:val="28"/>
          <w:lang w:val="ru-RU"/>
        </w:rPr>
        <w:t>26</w:t>
      </w:r>
      <w:r w:rsidR="005F18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8186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20A9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F1867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="007E07E1" w:rsidRPr="006D07A2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0C3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15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935153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F6315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1867">
        <w:rPr>
          <w:rFonts w:ascii="Times New Roman" w:hAnsi="Times New Roman" w:cs="Times New Roman"/>
          <w:b/>
          <w:bCs/>
          <w:sz w:val="28"/>
          <w:szCs w:val="28"/>
        </w:rPr>
        <w:t>.2019</w:t>
      </w:r>
    </w:p>
    <w:p w:rsidR="00A33CC5" w:rsidRPr="006D07A2" w:rsidRDefault="00A33CC5" w:rsidP="007B2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08"/>
        <w:gridCol w:w="2336"/>
        <w:gridCol w:w="2410"/>
        <w:gridCol w:w="2410"/>
        <w:gridCol w:w="2382"/>
        <w:gridCol w:w="2296"/>
        <w:gridCol w:w="2126"/>
      </w:tblGrid>
      <w:tr w:rsidR="007E07E1" w:rsidRPr="006D07A2" w:rsidTr="009A7857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E1" w:rsidRPr="006D07A2" w:rsidRDefault="007E07E1" w:rsidP="000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ілок</w:t>
            </w:r>
          </w:p>
          <w:p w:rsidR="007E07E1" w:rsidRPr="006D07A2" w:rsidRDefault="00F63150" w:rsidP="00F63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</w:t>
            </w:r>
            <w:r w:rsidR="00781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0</w:t>
            </w:r>
            <w:r w:rsidR="00520A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296F53"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D41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E1" w:rsidRPr="006D07A2" w:rsidRDefault="007E07E1" w:rsidP="000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7E07E1" w:rsidRPr="006D07A2" w:rsidRDefault="000C3137" w:rsidP="00F63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F631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781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0</w:t>
            </w:r>
            <w:r w:rsidR="00520A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1D271B"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1D2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E1" w:rsidRPr="006D07A2" w:rsidRDefault="007E07E1" w:rsidP="000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7E07E1" w:rsidRPr="006D07A2" w:rsidRDefault="000C3137" w:rsidP="00F63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F631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781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0</w:t>
            </w:r>
            <w:r w:rsidR="00520A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1D271B"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1D2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E1" w:rsidRPr="006D07A2" w:rsidRDefault="007E07E1" w:rsidP="000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</w:t>
            </w:r>
          </w:p>
          <w:p w:rsidR="007E07E1" w:rsidRPr="006D07A2" w:rsidRDefault="000C3137" w:rsidP="00F63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F631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781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0</w:t>
            </w:r>
            <w:r w:rsidR="00A640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1D271B"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1D2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E1" w:rsidRPr="006D07A2" w:rsidRDefault="007E07E1" w:rsidP="000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ниця</w:t>
            </w:r>
            <w:proofErr w:type="spellEnd"/>
          </w:p>
          <w:p w:rsidR="007E07E1" w:rsidRPr="006D07A2" w:rsidRDefault="00F63150" w:rsidP="00F63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  <w:r w:rsidR="00781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0</w:t>
            </w:r>
            <w:r w:rsidR="00A640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1D271B"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1D2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E1" w:rsidRPr="006D07A2" w:rsidRDefault="007E07E1" w:rsidP="000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ота</w:t>
            </w:r>
          </w:p>
          <w:p w:rsidR="007E07E1" w:rsidRPr="006D07A2" w:rsidRDefault="00F63150" w:rsidP="00F63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1</w:t>
            </w:r>
            <w:r w:rsidR="00781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0</w:t>
            </w:r>
            <w:r w:rsidR="00A640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1D271B"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1D2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E1" w:rsidRPr="006D07A2" w:rsidRDefault="007E07E1" w:rsidP="000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іля</w:t>
            </w:r>
          </w:p>
          <w:p w:rsidR="007E07E1" w:rsidRPr="006D07A2" w:rsidRDefault="00F63150" w:rsidP="00F63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1</w:t>
            </w:r>
            <w:r w:rsidR="00781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1D271B" w:rsidRPr="006D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1D2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E1696" w:rsidRPr="006D07A2" w:rsidTr="009A7857">
        <w:trPr>
          <w:trHeight w:val="75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696" w:rsidRPr="00781863" w:rsidRDefault="00CE1696" w:rsidP="005851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20A9D" w:rsidRDefault="00520A9D" w:rsidP="00A6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6F3D" w:rsidRDefault="00976F3D" w:rsidP="00A6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3150" w:rsidRDefault="00F63150" w:rsidP="00A6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6F3D" w:rsidRPr="00781863" w:rsidRDefault="00976F3D" w:rsidP="00A6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696" w:rsidRPr="00781863" w:rsidRDefault="00CE1696" w:rsidP="00075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63150" w:rsidRDefault="00F63150" w:rsidP="00A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1696" w:rsidRPr="00781863" w:rsidRDefault="00F63150" w:rsidP="00A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ур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атерина  Ігорівна (3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696" w:rsidRPr="00781863" w:rsidRDefault="00CE1696" w:rsidP="004D5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04F86" w:rsidRDefault="00204F86" w:rsidP="0025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3150" w:rsidRDefault="00F63150" w:rsidP="000C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нг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C3137" w:rsidRPr="00781863" w:rsidRDefault="00F63150" w:rsidP="000C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ександра Сергіївна (3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58" w:rsidRPr="00781863" w:rsidRDefault="008B6358" w:rsidP="008B6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35153" w:rsidRDefault="00935153" w:rsidP="00B61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3150" w:rsidRDefault="00F63150" w:rsidP="00976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роз </w:t>
            </w:r>
          </w:p>
          <w:p w:rsidR="008B6358" w:rsidRDefault="00F63150" w:rsidP="00976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ена Валеріївна</w:t>
            </w:r>
          </w:p>
          <w:p w:rsidR="009A7857" w:rsidRDefault="009A7857" w:rsidP="00976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7857" w:rsidRDefault="009A7857" w:rsidP="00976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па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асиль Володимирович (65)</w:t>
            </w:r>
          </w:p>
          <w:p w:rsidR="00F63150" w:rsidRPr="00781863" w:rsidRDefault="00F63150" w:rsidP="00976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696" w:rsidRPr="00781863" w:rsidRDefault="00CE1696" w:rsidP="00075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</w:t>
            </w:r>
            <w:r w:rsidR="00FA1412"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родження</w:t>
            </w: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04F86" w:rsidRDefault="00204F86" w:rsidP="00B96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6F3D" w:rsidRPr="00781863" w:rsidRDefault="009A7857" w:rsidP="009A7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іля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адим Володимирович (55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696" w:rsidRPr="00781863" w:rsidRDefault="00CE1696" w:rsidP="00075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20A9D" w:rsidRDefault="00520A9D" w:rsidP="00CE1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6F3D" w:rsidRPr="00536300" w:rsidRDefault="00976F3D" w:rsidP="00976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792" w:rsidRPr="00781863" w:rsidRDefault="00743792" w:rsidP="00743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781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81863" w:rsidRDefault="00781863" w:rsidP="0052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7857" w:rsidRDefault="009A7857" w:rsidP="009A7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анець </w:t>
            </w:r>
          </w:p>
          <w:p w:rsidR="00536300" w:rsidRPr="00781863" w:rsidRDefault="009A7857" w:rsidP="009A7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яна  Вікторівна (35)</w:t>
            </w:r>
          </w:p>
        </w:tc>
      </w:tr>
      <w:tr w:rsidR="00CE1696" w:rsidRPr="006D07A2" w:rsidTr="009A7857">
        <w:trPr>
          <w:trHeight w:val="1846"/>
        </w:trPr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3F7" w:rsidRDefault="007F23F7" w:rsidP="007726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A7857" w:rsidRDefault="009A7857" w:rsidP="007726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A7857" w:rsidRDefault="009A7857" w:rsidP="007726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A7857" w:rsidRDefault="009A7857" w:rsidP="007726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31C04" w:rsidRDefault="00631C04" w:rsidP="007726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547C49" w:rsidRDefault="00547C49" w:rsidP="007726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94FE2" w:rsidRPr="00F53DCA" w:rsidRDefault="009A7857" w:rsidP="00976F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ії, Тихона, Макси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3F7" w:rsidRDefault="009A7857" w:rsidP="009A7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нець Успенського посту</w:t>
            </w:r>
          </w:p>
          <w:p w:rsidR="007C6293" w:rsidRDefault="007C6293" w:rsidP="007C62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547C49" w:rsidRDefault="00547C49" w:rsidP="007C62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536300" w:rsidRDefault="00536300" w:rsidP="00547C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6300" w:rsidRDefault="00536300" w:rsidP="00547C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65A" w:rsidRPr="00F53DCA" w:rsidRDefault="008D4F5E" w:rsidP="008D4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Єви,Євдокії,Федора, Матв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65A" w:rsidRDefault="00104DBC" w:rsidP="00547C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і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есвятої Богородиці </w:t>
            </w:r>
          </w:p>
          <w:p w:rsidR="00536300" w:rsidRDefault="00536300" w:rsidP="00547C49">
            <w:pPr>
              <w:rPr>
                <w:rFonts w:ascii="Times New Roman" w:hAnsi="Times New Roman" w:cs="Times New Roman"/>
              </w:rPr>
            </w:pPr>
          </w:p>
          <w:p w:rsidR="00536300" w:rsidRDefault="00536300" w:rsidP="00547C49">
            <w:pPr>
              <w:rPr>
                <w:rFonts w:ascii="Times New Roman" w:hAnsi="Times New Roman" w:cs="Times New Roman"/>
              </w:rPr>
            </w:pPr>
          </w:p>
          <w:p w:rsidR="00536300" w:rsidRPr="0060673F" w:rsidRDefault="00536300" w:rsidP="00547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300" w:rsidRDefault="00536300" w:rsidP="00606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DBC" w:rsidRDefault="00104DBC" w:rsidP="00606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DBC" w:rsidRDefault="00104DBC" w:rsidP="00606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DBC" w:rsidRDefault="00104DBC" w:rsidP="00606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DBC" w:rsidRDefault="00104DBC" w:rsidP="00606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DBC" w:rsidRDefault="00104DBC" w:rsidP="00606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DBC" w:rsidRPr="006D07A2" w:rsidRDefault="00104DBC" w:rsidP="00606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нни, Якова, Іва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49" w:rsidRDefault="00547C49" w:rsidP="00846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DBC" w:rsidRDefault="00104DBC" w:rsidP="00846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DBC" w:rsidRDefault="00104DBC" w:rsidP="00846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DBC" w:rsidRDefault="00104DBC" w:rsidP="00846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DBC" w:rsidRDefault="00104DBC" w:rsidP="00846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DBC" w:rsidRDefault="00104DBC" w:rsidP="00846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DBC" w:rsidRPr="006D07A2" w:rsidRDefault="00104DBC" w:rsidP="00730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яни, Олексія, Іллі, Мир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49" w:rsidRDefault="00730316" w:rsidP="00547C4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нь  авіації</w:t>
            </w:r>
          </w:p>
          <w:p w:rsidR="00730316" w:rsidRDefault="00730316" w:rsidP="00547C4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0316" w:rsidRDefault="00730316" w:rsidP="00547C4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0316" w:rsidRDefault="00730316" w:rsidP="00547C4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0316" w:rsidRDefault="00730316" w:rsidP="00547C4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0316" w:rsidRDefault="00730316" w:rsidP="00547C4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0316" w:rsidRPr="00DD303A" w:rsidRDefault="00730316" w:rsidP="00547C4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яни, Макара, Ден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C1D" w:rsidRPr="006D07A2" w:rsidRDefault="00821C1D" w:rsidP="00547C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2CF7" w:rsidRPr="006D07A2" w:rsidTr="009A7857">
        <w:trPr>
          <w:trHeight w:val="970"/>
        </w:trPr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Pr="00593B76" w:rsidRDefault="000D2CF7" w:rsidP="008C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Default="000D2CF7" w:rsidP="00AD3B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6D07A2">
              <w:rPr>
                <w:rFonts w:ascii="Times New Roman" w:hAnsi="Times New Roman" w:cs="Times New Roman"/>
                <w:b/>
                <w:bCs/>
              </w:rPr>
              <w:t>9.00</w:t>
            </w:r>
            <w:r w:rsidRPr="006D07A2">
              <w:rPr>
                <w:rFonts w:ascii="Times New Roman" w:hAnsi="Times New Roman" w:cs="Times New Roman"/>
              </w:rPr>
              <w:t xml:space="preserve"> – Прийом громадян</w:t>
            </w:r>
          </w:p>
          <w:p w:rsidR="000D2CF7" w:rsidRPr="006D07A2" w:rsidRDefault="000D2CF7" w:rsidP="00AD3B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.302</w:t>
            </w:r>
          </w:p>
          <w:p w:rsidR="000D2CF7" w:rsidRPr="006D07A2" w:rsidRDefault="000D2CF7" w:rsidP="00BC3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07A2">
              <w:rPr>
                <w:rFonts w:ascii="Times New Roman" w:hAnsi="Times New Roman" w:cs="Times New Roman"/>
                <w:b/>
                <w:bCs/>
              </w:rPr>
              <w:t>Від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6D07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З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Default="000D2CF7" w:rsidP="009E2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DA7265">
              <w:rPr>
                <w:rFonts w:ascii="Times New Roman" w:hAnsi="Times New Roman" w:cs="Times New Roman"/>
                <w:b/>
                <w:bCs/>
              </w:rPr>
              <w:t>9.00</w:t>
            </w:r>
            <w:r w:rsidRPr="00DA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2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П</w:t>
            </w:r>
            <w:r w:rsidRPr="00DA7265">
              <w:rPr>
                <w:rFonts w:ascii="Times New Roman" w:hAnsi="Times New Roman" w:cs="Times New Roman"/>
              </w:rPr>
              <w:t>рийом</w:t>
            </w:r>
            <w:proofErr w:type="spellEnd"/>
            <w:r w:rsidRPr="00DA7265">
              <w:rPr>
                <w:rFonts w:ascii="Times New Roman" w:hAnsi="Times New Roman" w:cs="Times New Roman"/>
              </w:rPr>
              <w:t xml:space="preserve"> громадян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D2CF7" w:rsidRDefault="000D2CF7" w:rsidP="009E21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A7265">
              <w:rPr>
                <w:rFonts w:ascii="Times New Roman" w:hAnsi="Times New Roman" w:cs="Times New Roman"/>
                <w:b/>
                <w:bCs/>
              </w:rPr>
              <w:t>Від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 w:rsidRPr="00DA726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DA7265">
              <w:rPr>
                <w:rFonts w:ascii="Times New Roman" w:hAnsi="Times New Roman" w:cs="Times New Roman"/>
                <w:b/>
                <w:bCs/>
              </w:rPr>
              <w:t>Нетяжук</w:t>
            </w:r>
            <w:proofErr w:type="spellEnd"/>
            <w:r w:rsidRPr="00DA7265">
              <w:rPr>
                <w:rFonts w:ascii="Times New Roman" w:hAnsi="Times New Roman" w:cs="Times New Roman"/>
                <w:b/>
                <w:bCs/>
              </w:rPr>
              <w:t xml:space="preserve"> М.В.</w:t>
            </w:r>
          </w:p>
          <w:p w:rsidR="000D2CF7" w:rsidRPr="00DA7265" w:rsidRDefault="000D2CF7" w:rsidP="00631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аріє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І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Default="00EA5DD9" w:rsidP="00EA5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F7">
              <w:rPr>
                <w:rFonts w:ascii="Times New Roman" w:hAnsi="Times New Roman" w:cs="Times New Roman"/>
                <w:b/>
                <w:sz w:val="24"/>
                <w:szCs w:val="24"/>
              </w:rPr>
              <w:t>9.00-11.00</w:t>
            </w:r>
            <w:r w:rsidRPr="000D2CF7">
              <w:rPr>
                <w:rFonts w:ascii="Times New Roman" w:hAnsi="Times New Roman" w:cs="Times New Roman"/>
                <w:sz w:val="24"/>
                <w:szCs w:val="24"/>
              </w:rPr>
              <w:t xml:space="preserve"> Інструктивно-методична нарада для практичних психологів «Методичні рекомендації щодо планування роботи у 2019/2020 н. р.</w:t>
            </w:r>
          </w:p>
          <w:p w:rsidR="00EA5DD9" w:rsidRDefault="00EA5DD9" w:rsidP="00EA5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зашкільної освіти.</w:t>
            </w:r>
          </w:p>
          <w:p w:rsidR="000D2CF7" w:rsidRPr="000D2CF7" w:rsidRDefault="00EA5DD9" w:rsidP="00EA5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CF7">
              <w:rPr>
                <w:rFonts w:ascii="Times New Roman" w:hAnsi="Times New Roman" w:cs="Times New Roman"/>
                <w:b/>
                <w:sz w:val="24"/>
                <w:szCs w:val="24"/>
              </w:rPr>
              <w:t>Відп.Єриш</w:t>
            </w:r>
            <w:proofErr w:type="spellEnd"/>
            <w:r w:rsidRPr="000D2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Default="00ED0FDB" w:rsidP="008E3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="00264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44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6442A" w:rsidRPr="0026442A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="0026442A" w:rsidRPr="0026442A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</w:t>
            </w:r>
          </w:p>
          <w:p w:rsidR="0026442A" w:rsidRDefault="0026442A" w:rsidP="008E3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12</w:t>
            </w:r>
          </w:p>
          <w:p w:rsidR="0026442A" w:rsidRPr="0026442A" w:rsidRDefault="0026442A" w:rsidP="008E3C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442A">
              <w:rPr>
                <w:rFonts w:ascii="Times New Roman" w:hAnsi="Times New Roman" w:cs="Times New Roman"/>
                <w:b/>
                <w:sz w:val="24"/>
                <w:szCs w:val="24"/>
              </w:rPr>
              <w:t>Відп.Рудяк</w:t>
            </w:r>
            <w:proofErr w:type="spellEnd"/>
            <w:r w:rsidRPr="00264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Я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Pr="007C7D92" w:rsidRDefault="000D2CF7" w:rsidP="007C7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Default="000D2CF7" w:rsidP="00B670A7">
            <w:pPr>
              <w:jc w:val="center"/>
              <w:rPr>
                <w:sz w:val="24"/>
                <w:szCs w:val="24"/>
              </w:rPr>
            </w:pPr>
          </w:p>
        </w:tc>
      </w:tr>
      <w:tr w:rsidR="000D2CF7" w:rsidRPr="006D07A2" w:rsidTr="000D2CF7">
        <w:trPr>
          <w:trHeight w:val="2971"/>
        </w:trPr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Default="000D2CF7" w:rsidP="00547C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Default="000D2CF7" w:rsidP="00631C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6D07A2">
              <w:rPr>
                <w:rFonts w:ascii="Times New Roman" w:hAnsi="Times New Roman" w:cs="Times New Roman"/>
                <w:b/>
                <w:bCs/>
              </w:rPr>
              <w:t>9.00</w:t>
            </w:r>
            <w:r w:rsidRPr="006D07A2">
              <w:rPr>
                <w:rFonts w:ascii="Times New Roman" w:hAnsi="Times New Roman" w:cs="Times New Roman"/>
              </w:rPr>
              <w:t xml:space="preserve"> – Прийом громадян</w:t>
            </w:r>
          </w:p>
          <w:p w:rsidR="000D2CF7" w:rsidRPr="006D07A2" w:rsidRDefault="000D2CF7" w:rsidP="00631C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.306</w:t>
            </w:r>
          </w:p>
          <w:p w:rsidR="000D2CF7" w:rsidRDefault="000D2CF7" w:rsidP="00631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07A2">
              <w:rPr>
                <w:rFonts w:ascii="Times New Roman" w:hAnsi="Times New Roman" w:cs="Times New Roman"/>
                <w:b/>
                <w:bCs/>
              </w:rPr>
              <w:t>Від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6D07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Ясін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Pr="00AA1FB1" w:rsidRDefault="000D2CF7" w:rsidP="00AA1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FB1">
              <w:rPr>
                <w:rFonts w:ascii="Times New Roman" w:hAnsi="Times New Roman" w:cs="Times New Roman"/>
                <w:b/>
                <w:sz w:val="24"/>
                <w:szCs w:val="24"/>
              </w:rPr>
              <w:t>9.00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2CF7" w:rsidRDefault="000D2CF7" w:rsidP="00AA1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FB1">
              <w:rPr>
                <w:rFonts w:ascii="Times New Roman" w:hAnsi="Times New Roman" w:cs="Times New Roman"/>
                <w:sz w:val="24"/>
                <w:szCs w:val="24"/>
              </w:rPr>
              <w:t xml:space="preserve">Серпневий  форум  освітян </w:t>
            </w:r>
            <w:proofErr w:type="spellStart"/>
            <w:r w:rsidRPr="00AA1FB1">
              <w:rPr>
                <w:rFonts w:ascii="Times New Roman" w:hAnsi="Times New Roman" w:cs="Times New Roman"/>
                <w:sz w:val="24"/>
                <w:szCs w:val="24"/>
              </w:rPr>
              <w:t>м.Ф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CF7" w:rsidRDefault="000D2CF7" w:rsidP="00AA1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ц  культури.</w:t>
            </w:r>
          </w:p>
          <w:p w:rsidR="000D2CF7" w:rsidRPr="00AA1FB1" w:rsidRDefault="000D2CF7" w:rsidP="00AA1F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FB1">
              <w:rPr>
                <w:rFonts w:ascii="Times New Roman" w:hAnsi="Times New Roman" w:cs="Times New Roman"/>
                <w:b/>
                <w:sz w:val="24"/>
                <w:szCs w:val="24"/>
              </w:rPr>
              <w:t>Відп.Єриш</w:t>
            </w:r>
            <w:proofErr w:type="spellEnd"/>
            <w:r w:rsidRPr="00AA1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7" w:rsidRDefault="00751817" w:rsidP="007518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2.00</w:t>
            </w:r>
          </w:p>
          <w:p w:rsidR="00751817" w:rsidRPr="00A23215" w:rsidRDefault="00751817" w:rsidP="007518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215">
              <w:rPr>
                <w:rFonts w:ascii="Times New Roman" w:hAnsi="Times New Roman" w:cs="Times New Roman"/>
                <w:sz w:val="24"/>
                <w:szCs w:val="24"/>
              </w:rPr>
              <w:t xml:space="preserve">Інструктивно-методична нарада для заступників директорів з </w:t>
            </w:r>
            <w:proofErr w:type="spellStart"/>
            <w:r w:rsidRPr="00A23215">
              <w:rPr>
                <w:rFonts w:ascii="Times New Roman" w:hAnsi="Times New Roman" w:cs="Times New Roman"/>
                <w:sz w:val="24"/>
                <w:szCs w:val="24"/>
              </w:rPr>
              <w:t>навчально</w:t>
            </w:r>
            <w:proofErr w:type="spellEnd"/>
            <w:r w:rsidRPr="00A23215">
              <w:rPr>
                <w:rFonts w:ascii="Times New Roman" w:hAnsi="Times New Roman" w:cs="Times New Roman"/>
                <w:sz w:val="24"/>
                <w:szCs w:val="24"/>
              </w:rPr>
              <w:t xml:space="preserve"> виховної роботи (початкова школа) «Особливості організації освітнього процесу у школі І ступеня</w:t>
            </w:r>
          </w:p>
          <w:p w:rsidR="00751817" w:rsidRDefault="00751817" w:rsidP="00751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15">
              <w:rPr>
                <w:rFonts w:ascii="Times New Roman" w:hAnsi="Times New Roman" w:cs="Times New Roman"/>
                <w:sz w:val="24"/>
                <w:szCs w:val="24"/>
              </w:rPr>
              <w:t xml:space="preserve"> у 2019/2020 н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1817" w:rsidRDefault="00751817" w:rsidP="00751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інноваційних технологій»</w:t>
            </w:r>
          </w:p>
          <w:p w:rsidR="00EA5DD9" w:rsidRPr="000D2CF7" w:rsidRDefault="00751817" w:rsidP="007518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CF7">
              <w:rPr>
                <w:rFonts w:ascii="Times New Roman" w:hAnsi="Times New Roman" w:cs="Times New Roman"/>
                <w:b/>
                <w:sz w:val="24"/>
                <w:szCs w:val="24"/>
              </w:rPr>
              <w:t>Відп.Єриш</w:t>
            </w:r>
            <w:proofErr w:type="spellEnd"/>
            <w:r w:rsidRPr="000D2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Л.</w:t>
            </w:r>
          </w:p>
          <w:p w:rsidR="000D2CF7" w:rsidRPr="000D2CF7" w:rsidRDefault="000D2CF7" w:rsidP="000D2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215" w:rsidRDefault="0026442A" w:rsidP="00A232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54794">
              <w:rPr>
                <w:bCs/>
                <w:sz w:val="24"/>
                <w:szCs w:val="24"/>
              </w:rPr>
              <w:t xml:space="preserve"> </w:t>
            </w:r>
            <w:r w:rsidRPr="00264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структивно-методична нарада  «Стратегічні завдання та організація роботи інклюзивно-ресурсного центру  на 2019/2020 </w:t>
            </w:r>
            <w:proofErr w:type="spellStart"/>
            <w:r w:rsidRPr="0026442A">
              <w:rPr>
                <w:rFonts w:ascii="Times New Roman" w:hAnsi="Times New Roman" w:cs="Times New Roman"/>
                <w:bCs/>
                <w:sz w:val="24"/>
                <w:szCs w:val="24"/>
              </w:rPr>
              <w:t>н.р</w:t>
            </w:r>
            <w:proofErr w:type="spellEnd"/>
            <w:r w:rsidRPr="0026442A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</w:p>
          <w:p w:rsidR="0026442A" w:rsidRDefault="0026442A" w:rsidP="00A232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нклюзивно-ресурсний центр.</w:t>
            </w:r>
          </w:p>
          <w:p w:rsidR="0026442A" w:rsidRPr="0026442A" w:rsidRDefault="0026442A" w:rsidP="00A23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1FB1">
              <w:rPr>
                <w:rFonts w:ascii="Times New Roman" w:hAnsi="Times New Roman" w:cs="Times New Roman"/>
                <w:b/>
                <w:sz w:val="24"/>
                <w:szCs w:val="24"/>
              </w:rPr>
              <w:t>Відп.Єриш</w:t>
            </w:r>
            <w:proofErr w:type="spellEnd"/>
            <w:r w:rsidRPr="00AA1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Pr="007C7D92" w:rsidRDefault="000D2CF7" w:rsidP="007518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Default="000D2CF7" w:rsidP="00B670A7">
            <w:pPr>
              <w:jc w:val="center"/>
              <w:rPr>
                <w:sz w:val="24"/>
                <w:szCs w:val="24"/>
              </w:rPr>
            </w:pPr>
          </w:p>
        </w:tc>
      </w:tr>
      <w:tr w:rsidR="000D2CF7" w:rsidRPr="006D07A2" w:rsidTr="009A7857">
        <w:trPr>
          <w:trHeight w:val="970"/>
        </w:trPr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Pr="00631C04" w:rsidRDefault="000D2CF7" w:rsidP="003B79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Default="000D2CF7" w:rsidP="003F3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58">
              <w:rPr>
                <w:rFonts w:ascii="Times New Roman" w:hAnsi="Times New Roman" w:cs="Times New Roman"/>
                <w:b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F42">
              <w:rPr>
                <w:rFonts w:ascii="Times New Roman" w:hAnsi="Times New Roman" w:cs="Times New Roman"/>
                <w:sz w:val="24"/>
                <w:szCs w:val="24"/>
              </w:rPr>
              <w:t xml:space="preserve"> Семінар </w:t>
            </w:r>
            <w:proofErr w:type="spellStart"/>
            <w:r w:rsidRPr="008C0F42">
              <w:rPr>
                <w:rFonts w:ascii="Times New Roman" w:hAnsi="Times New Roman" w:cs="Times New Roman"/>
                <w:sz w:val="24"/>
                <w:szCs w:val="24"/>
              </w:rPr>
              <w:t>“Самопізнання</w:t>
            </w:r>
            <w:proofErr w:type="spellEnd"/>
            <w:r w:rsidRPr="008C0F4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0F42">
              <w:rPr>
                <w:rFonts w:ascii="Times New Roman" w:hAnsi="Times New Roman" w:cs="Times New Roman"/>
                <w:sz w:val="24"/>
                <w:szCs w:val="24"/>
              </w:rPr>
              <w:t>самовдосконалення”</w:t>
            </w:r>
            <w:proofErr w:type="spellEnd"/>
            <w:r w:rsidRPr="008C0F42">
              <w:rPr>
                <w:rFonts w:ascii="Times New Roman" w:hAnsi="Times New Roman" w:cs="Times New Roman"/>
                <w:sz w:val="24"/>
                <w:szCs w:val="24"/>
              </w:rPr>
              <w:t xml:space="preserve"> Автор – письменниця  </w:t>
            </w:r>
          </w:p>
          <w:p w:rsidR="000D2CF7" w:rsidRDefault="000D2CF7" w:rsidP="003F3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F42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C0F42">
              <w:rPr>
                <w:rFonts w:ascii="Times New Roman" w:hAnsi="Times New Roman" w:cs="Times New Roman"/>
                <w:sz w:val="24"/>
                <w:szCs w:val="24"/>
              </w:rPr>
              <w:t>Піньковська</w:t>
            </w:r>
            <w:proofErr w:type="spellEnd"/>
            <w:r w:rsidRPr="008C0F42">
              <w:rPr>
                <w:rFonts w:ascii="Times New Roman" w:hAnsi="Times New Roman" w:cs="Times New Roman"/>
                <w:sz w:val="24"/>
                <w:szCs w:val="24"/>
              </w:rPr>
              <w:t xml:space="preserve"> Читальна зала міської бібліотеки</w:t>
            </w:r>
          </w:p>
          <w:p w:rsidR="000D2CF7" w:rsidRPr="003B6186" w:rsidRDefault="000D2CF7" w:rsidP="003F3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7A2">
              <w:rPr>
                <w:rFonts w:ascii="Times New Roman" w:hAnsi="Times New Roman" w:cs="Times New Roman"/>
                <w:b/>
                <w:bCs/>
              </w:rPr>
              <w:t>Від</w:t>
            </w:r>
            <w:r>
              <w:rPr>
                <w:rFonts w:ascii="Times New Roman" w:hAnsi="Times New Roman" w:cs="Times New Roman"/>
                <w:b/>
                <w:bCs/>
              </w:rPr>
              <w:t>п.Безкр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І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Default="00EA5DD9" w:rsidP="00EA5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D2CF7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0D2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CF7">
              <w:rPr>
                <w:rFonts w:ascii="Times New Roman" w:hAnsi="Times New Roman" w:cs="Times New Roman"/>
                <w:sz w:val="24"/>
                <w:szCs w:val="24"/>
              </w:rPr>
              <w:t>Засідання комісії міської ради  по розгляду питань земельних спорів</w:t>
            </w:r>
          </w:p>
          <w:p w:rsidR="00EA5DD9" w:rsidRDefault="00EA5DD9" w:rsidP="00EA5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  <w:p w:rsidR="00EA5DD9" w:rsidRDefault="00EA5DD9" w:rsidP="00EA5DD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07A2">
              <w:rPr>
                <w:rFonts w:ascii="Times New Roman" w:hAnsi="Times New Roman" w:cs="Times New Roman"/>
                <w:b/>
                <w:bCs/>
              </w:rPr>
              <w:t>Від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6D07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З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.Б.</w:t>
            </w:r>
          </w:p>
          <w:p w:rsidR="00EA5DD9" w:rsidRDefault="00EA5DD9" w:rsidP="00EA5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інченко І.С.</w:t>
            </w:r>
          </w:p>
          <w:p w:rsidR="000D2CF7" w:rsidRPr="0047054E" w:rsidRDefault="000D2CF7" w:rsidP="00A03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7" w:rsidRPr="00A23215" w:rsidRDefault="00751817" w:rsidP="00751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15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  <w:p w:rsidR="00751817" w:rsidRPr="00A23215" w:rsidRDefault="00751817" w:rsidP="00751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215">
              <w:rPr>
                <w:rFonts w:ascii="Times New Roman" w:hAnsi="Times New Roman" w:cs="Times New Roman"/>
                <w:sz w:val="24"/>
                <w:szCs w:val="24"/>
              </w:rPr>
              <w:t>Інстркутивно-методична</w:t>
            </w:r>
            <w:proofErr w:type="spellEnd"/>
            <w:r w:rsidRPr="00A23215">
              <w:rPr>
                <w:rFonts w:ascii="Times New Roman" w:hAnsi="Times New Roman" w:cs="Times New Roman"/>
                <w:sz w:val="24"/>
                <w:szCs w:val="24"/>
              </w:rPr>
              <w:t xml:space="preserve"> нарада для керівників профоб’єднань дошкільної освіти «Вимоги до керівництва та організації профоб’єднань».</w:t>
            </w:r>
          </w:p>
          <w:p w:rsidR="00751817" w:rsidRPr="00A23215" w:rsidRDefault="00751817" w:rsidP="00751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215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A23215">
              <w:rPr>
                <w:rFonts w:ascii="Times New Roman" w:hAnsi="Times New Roman" w:cs="Times New Roman"/>
                <w:sz w:val="24"/>
                <w:szCs w:val="24"/>
              </w:rPr>
              <w:t xml:space="preserve"> «Центр інноваційних технологій»</w:t>
            </w:r>
          </w:p>
          <w:p w:rsidR="000D2CF7" w:rsidRPr="000D2CF7" w:rsidRDefault="00751817" w:rsidP="007518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23215">
              <w:rPr>
                <w:rFonts w:ascii="Times New Roman" w:hAnsi="Times New Roman" w:cs="Times New Roman"/>
                <w:b/>
                <w:sz w:val="24"/>
                <w:szCs w:val="24"/>
              </w:rPr>
              <w:t>Відп.Єриш</w:t>
            </w:r>
            <w:proofErr w:type="spellEnd"/>
            <w:r w:rsidRPr="00A2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183" w:rsidRPr="00B37183" w:rsidRDefault="00B37183" w:rsidP="00693F81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3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37183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371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екційне засідання </w:t>
            </w:r>
            <w:proofErr w:type="spellStart"/>
            <w:r w:rsidRPr="00B371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тодоб’єднання</w:t>
            </w:r>
            <w:proofErr w:type="spellEnd"/>
            <w:r w:rsidRPr="00B3718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ерівників та вихователів-методистів закладів дошкільної освіти «Організація діяльності закладів дошкільної освіти міста</w:t>
            </w:r>
          </w:p>
          <w:p w:rsidR="00A23215" w:rsidRPr="00B37183" w:rsidRDefault="00B37183" w:rsidP="00693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83">
              <w:rPr>
                <w:rFonts w:ascii="Times New Roman" w:hAnsi="Times New Roman" w:cs="Times New Roman"/>
              </w:rPr>
              <w:t>у 2019/2020 н. р.»</w:t>
            </w:r>
          </w:p>
          <w:p w:rsidR="00B37183" w:rsidRDefault="00693F81" w:rsidP="00693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№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мок»</w:t>
            </w:r>
            <w:proofErr w:type="spellEnd"/>
          </w:p>
          <w:p w:rsidR="00B37183" w:rsidRPr="00B37183" w:rsidRDefault="00B37183" w:rsidP="00693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37183">
              <w:rPr>
                <w:rFonts w:ascii="Times New Roman" w:hAnsi="Times New Roman" w:cs="Times New Roman"/>
                <w:b/>
                <w:sz w:val="24"/>
                <w:szCs w:val="24"/>
              </w:rPr>
              <w:t>Відп.Єриш</w:t>
            </w:r>
            <w:proofErr w:type="spellEnd"/>
            <w:r w:rsidRPr="00B37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Pr="00491937" w:rsidRDefault="000D2CF7" w:rsidP="00AA7F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CF7" w:rsidRPr="008B6358" w:rsidRDefault="000D2CF7" w:rsidP="00631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DD9" w:rsidRPr="006D07A2" w:rsidTr="009A7857">
        <w:trPr>
          <w:trHeight w:val="970"/>
        </w:trPr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Pr="00631C04" w:rsidRDefault="00EA5DD9" w:rsidP="003B79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Default="00EA5DD9" w:rsidP="003B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9.00 </w:t>
            </w:r>
            <w:r w:rsidRPr="00AA1FB1">
              <w:rPr>
                <w:rFonts w:ascii="Times New Roman" w:hAnsi="Times New Roman" w:cs="Times New Roman"/>
                <w:b/>
              </w:rPr>
              <w:t>-</w:t>
            </w:r>
            <w:r w:rsidRPr="00AA1FB1">
              <w:rPr>
                <w:rFonts w:ascii="Times New Roman" w:hAnsi="Times New Roman" w:cs="Times New Roman"/>
                <w:sz w:val="24"/>
                <w:szCs w:val="24"/>
              </w:rPr>
              <w:t xml:space="preserve"> Черговий  матч  першості </w:t>
            </w:r>
            <w:proofErr w:type="spellStart"/>
            <w:r w:rsidRPr="00AA1FB1">
              <w:rPr>
                <w:rFonts w:ascii="Times New Roman" w:hAnsi="Times New Roman" w:cs="Times New Roman"/>
                <w:sz w:val="24"/>
                <w:szCs w:val="24"/>
              </w:rPr>
              <w:t>м.Фастова</w:t>
            </w:r>
            <w:proofErr w:type="spellEnd"/>
            <w:r w:rsidRPr="00AA1FB1">
              <w:rPr>
                <w:rFonts w:ascii="Times New Roman" w:hAnsi="Times New Roman" w:cs="Times New Roman"/>
                <w:sz w:val="24"/>
                <w:szCs w:val="24"/>
              </w:rPr>
              <w:t xml:space="preserve">  з футболу 2019 року</w:t>
            </w:r>
          </w:p>
          <w:p w:rsidR="00EA5DD9" w:rsidRPr="00AA1FB1" w:rsidRDefault="00EA5DD9" w:rsidP="003B61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FB1">
              <w:rPr>
                <w:rFonts w:ascii="Times New Roman" w:hAnsi="Times New Roman" w:cs="Times New Roman"/>
                <w:sz w:val="20"/>
                <w:szCs w:val="20"/>
              </w:rPr>
              <w:t>СК«Машинобудівник</w:t>
            </w:r>
            <w:proofErr w:type="spellEnd"/>
            <w:r w:rsidRPr="00AA1F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Pr="000D2CF7" w:rsidRDefault="00EA5DD9" w:rsidP="00D935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F7">
              <w:rPr>
                <w:rFonts w:ascii="Times New Roman" w:hAnsi="Times New Roman" w:cs="Times New Roman"/>
                <w:b/>
                <w:sz w:val="24"/>
                <w:szCs w:val="24"/>
              </w:rPr>
              <w:t>9.00-11.00-</w:t>
            </w:r>
          </w:p>
          <w:p w:rsidR="00EA5DD9" w:rsidRPr="000D2CF7" w:rsidRDefault="00EA5DD9" w:rsidP="00D9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F7">
              <w:rPr>
                <w:rFonts w:ascii="Times New Roman" w:hAnsi="Times New Roman" w:cs="Times New Roman"/>
                <w:sz w:val="24"/>
                <w:szCs w:val="24"/>
              </w:rPr>
              <w:t>Виїзний прийом громадян «мобільним соціальним офісом» в комітеті самоорганізації населення  «</w:t>
            </w:r>
            <w:proofErr w:type="spellStart"/>
            <w:r w:rsidRPr="000D2CF7">
              <w:rPr>
                <w:rFonts w:ascii="Times New Roman" w:hAnsi="Times New Roman" w:cs="Times New Roman"/>
                <w:sz w:val="24"/>
                <w:szCs w:val="24"/>
              </w:rPr>
              <w:t>Казнівка</w:t>
            </w:r>
            <w:proofErr w:type="spellEnd"/>
            <w:r w:rsidRPr="000D2C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A5DD9" w:rsidRPr="000D2CF7" w:rsidRDefault="00EA5DD9" w:rsidP="00D9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F7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КСОН </w:t>
            </w:r>
          </w:p>
          <w:p w:rsidR="00EA5DD9" w:rsidRPr="000D2CF7" w:rsidRDefault="00EA5DD9" w:rsidP="00D9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CF7">
              <w:rPr>
                <w:rFonts w:ascii="Times New Roman" w:hAnsi="Times New Roman" w:cs="Times New Roman"/>
                <w:sz w:val="24"/>
                <w:szCs w:val="24"/>
              </w:rPr>
              <w:t>м-ну</w:t>
            </w:r>
            <w:proofErr w:type="spellEnd"/>
            <w:r w:rsidRPr="000D2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F7">
              <w:rPr>
                <w:rFonts w:ascii="Times New Roman" w:hAnsi="Times New Roman" w:cs="Times New Roman"/>
                <w:sz w:val="24"/>
                <w:szCs w:val="24"/>
              </w:rPr>
              <w:t>Казнівка</w:t>
            </w:r>
            <w:proofErr w:type="spellEnd"/>
          </w:p>
          <w:p w:rsidR="00EA5DD9" w:rsidRPr="000D2CF7" w:rsidRDefault="00EA5DD9" w:rsidP="00D935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CF7">
              <w:rPr>
                <w:rFonts w:ascii="Times New Roman" w:hAnsi="Times New Roman" w:cs="Times New Roman"/>
                <w:b/>
                <w:sz w:val="24"/>
                <w:szCs w:val="24"/>
              </w:rPr>
              <w:t>Відп.Кабанець</w:t>
            </w:r>
            <w:proofErr w:type="spellEnd"/>
            <w:r w:rsidRPr="000D2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7" w:rsidRDefault="00751817" w:rsidP="007518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3215">
              <w:rPr>
                <w:rFonts w:ascii="Times New Roman" w:hAnsi="Times New Roman" w:cs="Times New Roman"/>
                <w:b/>
              </w:rPr>
              <w:t>Протяг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3215">
              <w:rPr>
                <w:rFonts w:ascii="Times New Roman" w:hAnsi="Times New Roman" w:cs="Times New Roman"/>
                <w:b/>
              </w:rPr>
              <w:t xml:space="preserve"> дня</w:t>
            </w:r>
          </w:p>
          <w:p w:rsidR="00751817" w:rsidRPr="00A23215" w:rsidRDefault="00751817" w:rsidP="007518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3215">
              <w:rPr>
                <w:rFonts w:ascii="Times New Roman" w:hAnsi="Times New Roman" w:cs="Times New Roman"/>
                <w:sz w:val="24"/>
                <w:szCs w:val="24"/>
              </w:rPr>
              <w:t>Проведення книжкової виставки, присвяченої 5-й річниці</w:t>
            </w:r>
          </w:p>
          <w:p w:rsidR="00751817" w:rsidRDefault="00751817" w:rsidP="007518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3215">
              <w:rPr>
                <w:rFonts w:ascii="Times New Roman" w:hAnsi="Times New Roman" w:cs="Times New Roman"/>
                <w:sz w:val="24"/>
                <w:szCs w:val="24"/>
              </w:rPr>
              <w:t xml:space="preserve">Іловай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215">
              <w:rPr>
                <w:rFonts w:ascii="Times New Roman" w:hAnsi="Times New Roman" w:cs="Times New Roman"/>
                <w:sz w:val="24"/>
                <w:szCs w:val="24"/>
              </w:rPr>
              <w:t>трагед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817" w:rsidRDefault="00751817" w:rsidP="007518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а зала міської  бібліотеки.</w:t>
            </w:r>
          </w:p>
          <w:p w:rsidR="00751817" w:rsidRDefault="00751817" w:rsidP="0075181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A7265">
              <w:rPr>
                <w:rFonts w:ascii="Times New Roman" w:hAnsi="Times New Roman" w:cs="Times New Roman"/>
                <w:b/>
                <w:bCs/>
              </w:rPr>
              <w:t>Від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51817" w:rsidRDefault="00751817" w:rsidP="007518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кровна І.В.</w:t>
            </w:r>
          </w:p>
          <w:p w:rsidR="00751817" w:rsidRDefault="00751817" w:rsidP="007518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D9" w:rsidRPr="009E458D" w:rsidRDefault="00EA5DD9" w:rsidP="001168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Default="00EA5DD9" w:rsidP="00EA5D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D9" w:rsidRPr="00A23215" w:rsidRDefault="00EA5DD9" w:rsidP="00EA5D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D9" w:rsidRDefault="00EA5DD9" w:rsidP="00A23215">
            <w:pPr>
              <w:rPr>
                <w:sz w:val="24"/>
                <w:szCs w:val="24"/>
              </w:rPr>
            </w:pPr>
          </w:p>
          <w:p w:rsidR="00EA5DD9" w:rsidRPr="00A23215" w:rsidRDefault="00EA5DD9" w:rsidP="00B452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Pr="00AA7FAD" w:rsidRDefault="00EA5DD9" w:rsidP="00892B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Pr="008B6358" w:rsidRDefault="00EA5DD9" w:rsidP="00631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DD9" w:rsidRPr="006D07A2" w:rsidTr="009A7857">
        <w:trPr>
          <w:trHeight w:val="970"/>
        </w:trPr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Pr="00631C04" w:rsidRDefault="00EA5DD9" w:rsidP="003B79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Default="00EA5DD9" w:rsidP="00D815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Pr="00A03827" w:rsidRDefault="00EA5DD9" w:rsidP="00A0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CDC" w:rsidRDefault="00051075" w:rsidP="00116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00 </w:t>
            </w:r>
            <w:r w:rsidR="00CA1CDC" w:rsidRPr="00CA1CDC">
              <w:rPr>
                <w:rFonts w:ascii="Times New Roman" w:hAnsi="Times New Roman" w:cs="Times New Roman"/>
                <w:sz w:val="24"/>
                <w:szCs w:val="24"/>
              </w:rPr>
              <w:t>Засідання комісії з питань призначення житлових  субсидій та надання пільг</w:t>
            </w:r>
            <w:r w:rsidR="00CA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CDC" w:rsidRDefault="00CA1CDC" w:rsidP="00116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 УСЗН.</w:t>
            </w:r>
          </w:p>
          <w:p w:rsidR="00CA1CDC" w:rsidRPr="00D26B23" w:rsidRDefault="00D26B23" w:rsidP="00116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23">
              <w:rPr>
                <w:rFonts w:ascii="Times New Roman" w:hAnsi="Times New Roman" w:cs="Times New Roman"/>
                <w:b/>
                <w:sz w:val="24"/>
                <w:szCs w:val="24"/>
              </w:rPr>
              <w:t>Відп.Кабанець</w:t>
            </w:r>
            <w:proofErr w:type="spellEnd"/>
            <w:r w:rsidRPr="00D2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О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Pr="00581B0F" w:rsidRDefault="00EA5DD9" w:rsidP="00B4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Pr="0047054E" w:rsidRDefault="00EA5DD9" w:rsidP="00892B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D9" w:rsidRPr="008B6358" w:rsidRDefault="00EA5DD9" w:rsidP="00631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6B23" w:rsidRPr="006D07A2" w:rsidTr="009A7857">
        <w:trPr>
          <w:trHeight w:val="970"/>
        </w:trPr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631C04" w:rsidRDefault="00D26B23" w:rsidP="003B79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Default="00D26B23" w:rsidP="00D815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A03827" w:rsidRDefault="00D26B23" w:rsidP="00A0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Default="00D26B23" w:rsidP="00116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20 </w:t>
            </w:r>
            <w:r w:rsidRPr="00D26B23">
              <w:rPr>
                <w:rFonts w:ascii="Times New Roman" w:hAnsi="Times New Roman" w:cs="Times New Roman"/>
                <w:sz w:val="24"/>
                <w:szCs w:val="24"/>
              </w:rPr>
              <w:t>Засідання комісії з питань призначення (відновлення) соціальних виплат внутрішньо переміщеним особ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B23" w:rsidRDefault="00D26B23" w:rsidP="00D2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 УСЗН.</w:t>
            </w:r>
          </w:p>
          <w:p w:rsidR="00D26B23" w:rsidRDefault="00D26B23" w:rsidP="00D26B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6B23">
              <w:rPr>
                <w:rFonts w:ascii="Times New Roman" w:hAnsi="Times New Roman" w:cs="Times New Roman"/>
                <w:b/>
                <w:sz w:val="24"/>
                <w:szCs w:val="24"/>
              </w:rPr>
              <w:t>Відп.Кабанець</w:t>
            </w:r>
            <w:proofErr w:type="spellEnd"/>
            <w:r w:rsidRPr="00D2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581B0F" w:rsidRDefault="00D26B23" w:rsidP="00B4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47054E" w:rsidRDefault="00D26B23" w:rsidP="00892B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8B6358" w:rsidRDefault="00D26B23" w:rsidP="00631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6B23" w:rsidRPr="006D07A2" w:rsidTr="009A7857">
        <w:trPr>
          <w:trHeight w:val="970"/>
        </w:trPr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631C04" w:rsidRDefault="00D26B23" w:rsidP="003B79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Default="00D26B23" w:rsidP="00D815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A03827" w:rsidRDefault="00D26B23" w:rsidP="00A0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Default="00D26B23" w:rsidP="00116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40 </w:t>
            </w:r>
            <w:r w:rsidRPr="00D26B23">
              <w:rPr>
                <w:rFonts w:ascii="Times New Roman" w:hAnsi="Times New Roman" w:cs="Times New Roman"/>
                <w:sz w:val="24"/>
                <w:szCs w:val="24"/>
              </w:rPr>
              <w:t>Засідання комісії з питань призначення усіх видів соціальної допо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B23" w:rsidRDefault="00D26B23" w:rsidP="00D2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 УСЗН.</w:t>
            </w:r>
          </w:p>
          <w:p w:rsidR="00D26B23" w:rsidRDefault="00D26B23" w:rsidP="00D26B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6B23">
              <w:rPr>
                <w:rFonts w:ascii="Times New Roman" w:hAnsi="Times New Roman" w:cs="Times New Roman"/>
                <w:b/>
                <w:sz w:val="24"/>
                <w:szCs w:val="24"/>
              </w:rPr>
              <w:t>Відп.Кабанець</w:t>
            </w:r>
            <w:proofErr w:type="spellEnd"/>
            <w:r w:rsidRPr="00D2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581B0F" w:rsidRDefault="00D26B23" w:rsidP="00B4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47054E" w:rsidRDefault="00D26B23" w:rsidP="00892B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8B6358" w:rsidRDefault="00D26B23" w:rsidP="00631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6B23" w:rsidRPr="006D07A2" w:rsidTr="009A7857">
        <w:trPr>
          <w:trHeight w:val="970"/>
        </w:trPr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631C04" w:rsidRDefault="00D26B23" w:rsidP="003B79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Default="00D26B23" w:rsidP="00D815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A03827" w:rsidRDefault="00D26B23" w:rsidP="00A03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Default="00ED0FDB" w:rsidP="00116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FDB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B23" w:rsidRPr="00D26B23">
              <w:rPr>
                <w:rFonts w:ascii="Times New Roman" w:hAnsi="Times New Roman" w:cs="Times New Roman"/>
                <w:sz w:val="24"/>
                <w:szCs w:val="24"/>
              </w:rPr>
              <w:t xml:space="preserve">Черговий  матч  першості </w:t>
            </w:r>
            <w:proofErr w:type="spellStart"/>
            <w:r w:rsidR="00D26B23" w:rsidRPr="00D26B23">
              <w:rPr>
                <w:rFonts w:ascii="Times New Roman" w:hAnsi="Times New Roman" w:cs="Times New Roman"/>
                <w:sz w:val="24"/>
                <w:szCs w:val="24"/>
              </w:rPr>
              <w:t>м.Фастова</w:t>
            </w:r>
            <w:proofErr w:type="spellEnd"/>
            <w:r w:rsidR="00D26B23" w:rsidRPr="00D26B23">
              <w:rPr>
                <w:rFonts w:ascii="Times New Roman" w:hAnsi="Times New Roman" w:cs="Times New Roman"/>
                <w:sz w:val="24"/>
                <w:szCs w:val="24"/>
              </w:rPr>
              <w:t xml:space="preserve">  з футболу 2019 року</w:t>
            </w:r>
            <w:r w:rsidR="00D26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B23" w:rsidRDefault="00D26B23" w:rsidP="00116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B23">
              <w:rPr>
                <w:rFonts w:ascii="Times New Roman" w:hAnsi="Times New Roman" w:cs="Times New Roman"/>
                <w:sz w:val="20"/>
                <w:szCs w:val="20"/>
              </w:rPr>
              <w:t>СК «Машинобудівник»</w:t>
            </w:r>
          </w:p>
          <w:p w:rsidR="00D26B23" w:rsidRPr="00D26B23" w:rsidRDefault="00D26B23" w:rsidP="00116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B23">
              <w:rPr>
                <w:rFonts w:ascii="Times New Roman" w:hAnsi="Times New Roman" w:cs="Times New Roman"/>
                <w:b/>
              </w:rPr>
              <w:t>Відп.Скиданенко</w:t>
            </w:r>
            <w:proofErr w:type="spellEnd"/>
            <w:r w:rsidRPr="00D26B23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581B0F" w:rsidRDefault="00D26B23" w:rsidP="00B45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47054E" w:rsidRDefault="00D26B23" w:rsidP="00892B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B23" w:rsidRPr="008B6358" w:rsidRDefault="00D26B23" w:rsidP="00631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E07E1" w:rsidRPr="006D07A2" w:rsidRDefault="007E07E1" w:rsidP="00593B7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E07E1" w:rsidRPr="006D07A2" w:rsidSect="00A33CC5">
      <w:pgSz w:w="16838" w:h="11906" w:orient="landscape"/>
      <w:pgMar w:top="709" w:right="111" w:bottom="5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C1A"/>
    <w:multiLevelType w:val="hybridMultilevel"/>
    <w:tmpl w:val="25FA4F00"/>
    <w:lvl w:ilvl="0" w:tplc="0AAA834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446BB"/>
    <w:multiLevelType w:val="hybridMultilevel"/>
    <w:tmpl w:val="937EC25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F22C7"/>
    <w:multiLevelType w:val="hybridMultilevel"/>
    <w:tmpl w:val="6D8AA3C0"/>
    <w:lvl w:ilvl="0" w:tplc="C6728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34109"/>
    <w:multiLevelType w:val="hybridMultilevel"/>
    <w:tmpl w:val="2032A498"/>
    <w:lvl w:ilvl="0" w:tplc="7BF605E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45560"/>
    <w:multiLevelType w:val="hybridMultilevel"/>
    <w:tmpl w:val="EEDC152A"/>
    <w:lvl w:ilvl="0" w:tplc="112E529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92971"/>
    <w:rsid w:val="00002C1F"/>
    <w:rsid w:val="00002DA3"/>
    <w:rsid w:val="000032C6"/>
    <w:rsid w:val="00004F34"/>
    <w:rsid w:val="0000591D"/>
    <w:rsid w:val="0001027C"/>
    <w:rsid w:val="000104BA"/>
    <w:rsid w:val="00020D77"/>
    <w:rsid w:val="00021A9C"/>
    <w:rsid w:val="00025B15"/>
    <w:rsid w:val="0003588E"/>
    <w:rsid w:val="0003736B"/>
    <w:rsid w:val="0004462C"/>
    <w:rsid w:val="00044AD3"/>
    <w:rsid w:val="00051075"/>
    <w:rsid w:val="00054EA1"/>
    <w:rsid w:val="00055108"/>
    <w:rsid w:val="0005666B"/>
    <w:rsid w:val="0006016B"/>
    <w:rsid w:val="00060EF2"/>
    <w:rsid w:val="0006246F"/>
    <w:rsid w:val="000636E7"/>
    <w:rsid w:val="00063FEB"/>
    <w:rsid w:val="000676B9"/>
    <w:rsid w:val="000708B7"/>
    <w:rsid w:val="0007104F"/>
    <w:rsid w:val="0007223E"/>
    <w:rsid w:val="00075307"/>
    <w:rsid w:val="0007785D"/>
    <w:rsid w:val="00081727"/>
    <w:rsid w:val="0008399D"/>
    <w:rsid w:val="00085737"/>
    <w:rsid w:val="0008674F"/>
    <w:rsid w:val="000870B6"/>
    <w:rsid w:val="00090A9A"/>
    <w:rsid w:val="00091968"/>
    <w:rsid w:val="00094D57"/>
    <w:rsid w:val="0009523F"/>
    <w:rsid w:val="00095A4F"/>
    <w:rsid w:val="000A06A9"/>
    <w:rsid w:val="000A5A50"/>
    <w:rsid w:val="000A79F8"/>
    <w:rsid w:val="000B051B"/>
    <w:rsid w:val="000B2380"/>
    <w:rsid w:val="000B34A8"/>
    <w:rsid w:val="000B3C5D"/>
    <w:rsid w:val="000B3D35"/>
    <w:rsid w:val="000B5DD5"/>
    <w:rsid w:val="000C0C55"/>
    <w:rsid w:val="000C3137"/>
    <w:rsid w:val="000C4C51"/>
    <w:rsid w:val="000C5BBA"/>
    <w:rsid w:val="000D1B86"/>
    <w:rsid w:val="000D2CF7"/>
    <w:rsid w:val="000D2E0F"/>
    <w:rsid w:val="000D57E9"/>
    <w:rsid w:val="000E3AA0"/>
    <w:rsid w:val="000E546E"/>
    <w:rsid w:val="000E5A43"/>
    <w:rsid w:val="000E70A2"/>
    <w:rsid w:val="000E78C3"/>
    <w:rsid w:val="00101233"/>
    <w:rsid w:val="00104DBC"/>
    <w:rsid w:val="00105B2B"/>
    <w:rsid w:val="0011079D"/>
    <w:rsid w:val="00111269"/>
    <w:rsid w:val="00111617"/>
    <w:rsid w:val="001118A6"/>
    <w:rsid w:val="00111EA3"/>
    <w:rsid w:val="00111FB3"/>
    <w:rsid w:val="00113C12"/>
    <w:rsid w:val="001142AE"/>
    <w:rsid w:val="00114C46"/>
    <w:rsid w:val="0011689F"/>
    <w:rsid w:val="001175FE"/>
    <w:rsid w:val="00120EFD"/>
    <w:rsid w:val="0012259D"/>
    <w:rsid w:val="00122E7A"/>
    <w:rsid w:val="001239F2"/>
    <w:rsid w:val="001244D3"/>
    <w:rsid w:val="00126460"/>
    <w:rsid w:val="00126C09"/>
    <w:rsid w:val="00126F23"/>
    <w:rsid w:val="001274B2"/>
    <w:rsid w:val="00141F68"/>
    <w:rsid w:val="00142211"/>
    <w:rsid w:val="00142243"/>
    <w:rsid w:val="00144A38"/>
    <w:rsid w:val="0014732E"/>
    <w:rsid w:val="00150911"/>
    <w:rsid w:val="00151CC0"/>
    <w:rsid w:val="00152786"/>
    <w:rsid w:val="00152EDB"/>
    <w:rsid w:val="0016072E"/>
    <w:rsid w:val="00165E48"/>
    <w:rsid w:val="00170786"/>
    <w:rsid w:val="001709FE"/>
    <w:rsid w:val="00171B7D"/>
    <w:rsid w:val="001724CE"/>
    <w:rsid w:val="00172CB4"/>
    <w:rsid w:val="00175330"/>
    <w:rsid w:val="0018159A"/>
    <w:rsid w:val="0018220F"/>
    <w:rsid w:val="001840CC"/>
    <w:rsid w:val="0018795E"/>
    <w:rsid w:val="00190766"/>
    <w:rsid w:val="00191FC8"/>
    <w:rsid w:val="00192EDB"/>
    <w:rsid w:val="0019502E"/>
    <w:rsid w:val="001A2164"/>
    <w:rsid w:val="001A5988"/>
    <w:rsid w:val="001B4688"/>
    <w:rsid w:val="001B57A2"/>
    <w:rsid w:val="001C1309"/>
    <w:rsid w:val="001C44F9"/>
    <w:rsid w:val="001C4598"/>
    <w:rsid w:val="001C67D2"/>
    <w:rsid w:val="001C6F11"/>
    <w:rsid w:val="001D271B"/>
    <w:rsid w:val="001D7ADD"/>
    <w:rsid w:val="001E018C"/>
    <w:rsid w:val="001E264B"/>
    <w:rsid w:val="001E3630"/>
    <w:rsid w:val="001E61B9"/>
    <w:rsid w:val="001E71ED"/>
    <w:rsid w:val="001F35F3"/>
    <w:rsid w:val="001F3EAE"/>
    <w:rsid w:val="001F6B00"/>
    <w:rsid w:val="002017F4"/>
    <w:rsid w:val="002033FA"/>
    <w:rsid w:val="00204AF5"/>
    <w:rsid w:val="00204F86"/>
    <w:rsid w:val="00210783"/>
    <w:rsid w:val="00212353"/>
    <w:rsid w:val="00213131"/>
    <w:rsid w:val="00215DBE"/>
    <w:rsid w:val="0022077B"/>
    <w:rsid w:val="00220A52"/>
    <w:rsid w:val="002211F7"/>
    <w:rsid w:val="00221DEC"/>
    <w:rsid w:val="00223A90"/>
    <w:rsid w:val="00231114"/>
    <w:rsid w:val="00237EED"/>
    <w:rsid w:val="0024024B"/>
    <w:rsid w:val="00240800"/>
    <w:rsid w:val="00242407"/>
    <w:rsid w:val="00242BBD"/>
    <w:rsid w:val="00242D81"/>
    <w:rsid w:val="00243E70"/>
    <w:rsid w:val="0024412B"/>
    <w:rsid w:val="002518BE"/>
    <w:rsid w:val="00251CAD"/>
    <w:rsid w:val="0025271D"/>
    <w:rsid w:val="00252B39"/>
    <w:rsid w:val="00254931"/>
    <w:rsid w:val="00260A75"/>
    <w:rsid w:val="00262F16"/>
    <w:rsid w:val="0026442A"/>
    <w:rsid w:val="00271CE3"/>
    <w:rsid w:val="00275561"/>
    <w:rsid w:val="00276666"/>
    <w:rsid w:val="00280A32"/>
    <w:rsid w:val="00282CD1"/>
    <w:rsid w:val="00283C6D"/>
    <w:rsid w:val="0028566C"/>
    <w:rsid w:val="00286448"/>
    <w:rsid w:val="00291E47"/>
    <w:rsid w:val="00293B81"/>
    <w:rsid w:val="00296F53"/>
    <w:rsid w:val="00297F66"/>
    <w:rsid w:val="002A0ACA"/>
    <w:rsid w:val="002A0EA0"/>
    <w:rsid w:val="002A0F85"/>
    <w:rsid w:val="002A3464"/>
    <w:rsid w:val="002B0CBA"/>
    <w:rsid w:val="002B2D39"/>
    <w:rsid w:val="002C0E80"/>
    <w:rsid w:val="002C6E0A"/>
    <w:rsid w:val="002D01C8"/>
    <w:rsid w:val="002D2B44"/>
    <w:rsid w:val="002D3F20"/>
    <w:rsid w:val="002E0913"/>
    <w:rsid w:val="002E191A"/>
    <w:rsid w:val="002F10EA"/>
    <w:rsid w:val="002F266D"/>
    <w:rsid w:val="002F558C"/>
    <w:rsid w:val="002F58B4"/>
    <w:rsid w:val="002F5B11"/>
    <w:rsid w:val="003010AE"/>
    <w:rsid w:val="00302C5C"/>
    <w:rsid w:val="003056FA"/>
    <w:rsid w:val="003067DF"/>
    <w:rsid w:val="0030747B"/>
    <w:rsid w:val="00307F28"/>
    <w:rsid w:val="00312750"/>
    <w:rsid w:val="0031312E"/>
    <w:rsid w:val="00323CCE"/>
    <w:rsid w:val="0033014A"/>
    <w:rsid w:val="0033082C"/>
    <w:rsid w:val="003316C9"/>
    <w:rsid w:val="0033258E"/>
    <w:rsid w:val="003331EC"/>
    <w:rsid w:val="003345DD"/>
    <w:rsid w:val="003360A7"/>
    <w:rsid w:val="00336EF2"/>
    <w:rsid w:val="003440E7"/>
    <w:rsid w:val="003458BC"/>
    <w:rsid w:val="00345CD2"/>
    <w:rsid w:val="00347F63"/>
    <w:rsid w:val="00355FEB"/>
    <w:rsid w:val="0036058F"/>
    <w:rsid w:val="0036130F"/>
    <w:rsid w:val="00363BDF"/>
    <w:rsid w:val="003700E5"/>
    <w:rsid w:val="00371310"/>
    <w:rsid w:val="003743DA"/>
    <w:rsid w:val="00374A39"/>
    <w:rsid w:val="003765F0"/>
    <w:rsid w:val="0037703F"/>
    <w:rsid w:val="00380CC2"/>
    <w:rsid w:val="00382EF0"/>
    <w:rsid w:val="003841FC"/>
    <w:rsid w:val="003911BA"/>
    <w:rsid w:val="003944B3"/>
    <w:rsid w:val="00395D41"/>
    <w:rsid w:val="003966F7"/>
    <w:rsid w:val="003A05A6"/>
    <w:rsid w:val="003A07B7"/>
    <w:rsid w:val="003A0DB8"/>
    <w:rsid w:val="003A51F8"/>
    <w:rsid w:val="003A7174"/>
    <w:rsid w:val="003B4C33"/>
    <w:rsid w:val="003B510A"/>
    <w:rsid w:val="003B5A96"/>
    <w:rsid w:val="003B6186"/>
    <w:rsid w:val="003B79E3"/>
    <w:rsid w:val="003C0577"/>
    <w:rsid w:val="003C3454"/>
    <w:rsid w:val="003C38FA"/>
    <w:rsid w:val="003D4705"/>
    <w:rsid w:val="003E0740"/>
    <w:rsid w:val="003E5061"/>
    <w:rsid w:val="003E69BD"/>
    <w:rsid w:val="003F0ED3"/>
    <w:rsid w:val="003F1E2D"/>
    <w:rsid w:val="003F3795"/>
    <w:rsid w:val="003F5162"/>
    <w:rsid w:val="003F764E"/>
    <w:rsid w:val="00400CCE"/>
    <w:rsid w:val="00401883"/>
    <w:rsid w:val="00406240"/>
    <w:rsid w:val="00406326"/>
    <w:rsid w:val="00412931"/>
    <w:rsid w:val="00415E1D"/>
    <w:rsid w:val="00422001"/>
    <w:rsid w:val="004246F9"/>
    <w:rsid w:val="00425237"/>
    <w:rsid w:val="00427939"/>
    <w:rsid w:val="00427B7A"/>
    <w:rsid w:val="0043195B"/>
    <w:rsid w:val="00434E1A"/>
    <w:rsid w:val="00435CBD"/>
    <w:rsid w:val="00437762"/>
    <w:rsid w:val="00441419"/>
    <w:rsid w:val="004420F8"/>
    <w:rsid w:val="00446DD7"/>
    <w:rsid w:val="00447620"/>
    <w:rsid w:val="00452C63"/>
    <w:rsid w:val="0045517D"/>
    <w:rsid w:val="004553D5"/>
    <w:rsid w:val="00457265"/>
    <w:rsid w:val="00457EF0"/>
    <w:rsid w:val="00461A29"/>
    <w:rsid w:val="00463374"/>
    <w:rsid w:val="00464439"/>
    <w:rsid w:val="00465AE6"/>
    <w:rsid w:val="0046605F"/>
    <w:rsid w:val="00466C59"/>
    <w:rsid w:val="00467725"/>
    <w:rsid w:val="0047054E"/>
    <w:rsid w:val="00472F7A"/>
    <w:rsid w:val="0047459A"/>
    <w:rsid w:val="00477A56"/>
    <w:rsid w:val="00477E6A"/>
    <w:rsid w:val="0048011A"/>
    <w:rsid w:val="00480207"/>
    <w:rsid w:val="00480AB3"/>
    <w:rsid w:val="00480EC5"/>
    <w:rsid w:val="00481257"/>
    <w:rsid w:val="00483B4E"/>
    <w:rsid w:val="00484EB3"/>
    <w:rsid w:val="00485DBD"/>
    <w:rsid w:val="00486575"/>
    <w:rsid w:val="0048794B"/>
    <w:rsid w:val="00491447"/>
    <w:rsid w:val="00491937"/>
    <w:rsid w:val="00492078"/>
    <w:rsid w:val="00492596"/>
    <w:rsid w:val="00492A56"/>
    <w:rsid w:val="00497AFB"/>
    <w:rsid w:val="004A1363"/>
    <w:rsid w:val="004A4779"/>
    <w:rsid w:val="004A5427"/>
    <w:rsid w:val="004B0E99"/>
    <w:rsid w:val="004B26C6"/>
    <w:rsid w:val="004B3AFE"/>
    <w:rsid w:val="004C0B44"/>
    <w:rsid w:val="004C127E"/>
    <w:rsid w:val="004C548C"/>
    <w:rsid w:val="004C75BF"/>
    <w:rsid w:val="004D0D11"/>
    <w:rsid w:val="004D4317"/>
    <w:rsid w:val="004D4EF3"/>
    <w:rsid w:val="004D5BF8"/>
    <w:rsid w:val="004D5DBD"/>
    <w:rsid w:val="004E49F4"/>
    <w:rsid w:val="004E54F2"/>
    <w:rsid w:val="004F09CB"/>
    <w:rsid w:val="004F0F16"/>
    <w:rsid w:val="004F4E09"/>
    <w:rsid w:val="004F59E5"/>
    <w:rsid w:val="004F5D59"/>
    <w:rsid w:val="00500AF5"/>
    <w:rsid w:val="0050167D"/>
    <w:rsid w:val="005036DC"/>
    <w:rsid w:val="00504A2C"/>
    <w:rsid w:val="00511A0E"/>
    <w:rsid w:val="00511DFD"/>
    <w:rsid w:val="005169FB"/>
    <w:rsid w:val="00516A30"/>
    <w:rsid w:val="00516F81"/>
    <w:rsid w:val="00520A9D"/>
    <w:rsid w:val="005217D4"/>
    <w:rsid w:val="005259EC"/>
    <w:rsid w:val="00525A18"/>
    <w:rsid w:val="005266DA"/>
    <w:rsid w:val="00527D47"/>
    <w:rsid w:val="00534357"/>
    <w:rsid w:val="00534488"/>
    <w:rsid w:val="00534C27"/>
    <w:rsid w:val="00536300"/>
    <w:rsid w:val="005377A0"/>
    <w:rsid w:val="0054140D"/>
    <w:rsid w:val="005469A6"/>
    <w:rsid w:val="00547784"/>
    <w:rsid w:val="00547C49"/>
    <w:rsid w:val="005520EE"/>
    <w:rsid w:val="00552884"/>
    <w:rsid w:val="00554305"/>
    <w:rsid w:val="00563398"/>
    <w:rsid w:val="0056362A"/>
    <w:rsid w:val="00564519"/>
    <w:rsid w:val="00564930"/>
    <w:rsid w:val="00564F8F"/>
    <w:rsid w:val="00565023"/>
    <w:rsid w:val="00565B57"/>
    <w:rsid w:val="00572A2A"/>
    <w:rsid w:val="0058024B"/>
    <w:rsid w:val="00580F63"/>
    <w:rsid w:val="00581991"/>
    <w:rsid w:val="00581B0F"/>
    <w:rsid w:val="005821CF"/>
    <w:rsid w:val="00582EAB"/>
    <w:rsid w:val="005838BB"/>
    <w:rsid w:val="005851CF"/>
    <w:rsid w:val="00585B37"/>
    <w:rsid w:val="00586BCC"/>
    <w:rsid w:val="005877A0"/>
    <w:rsid w:val="00587F9E"/>
    <w:rsid w:val="00592971"/>
    <w:rsid w:val="005933F8"/>
    <w:rsid w:val="0059367A"/>
    <w:rsid w:val="00593B76"/>
    <w:rsid w:val="005948D9"/>
    <w:rsid w:val="005A5913"/>
    <w:rsid w:val="005A6A21"/>
    <w:rsid w:val="005B4D45"/>
    <w:rsid w:val="005C29FA"/>
    <w:rsid w:val="005C3AEE"/>
    <w:rsid w:val="005D659B"/>
    <w:rsid w:val="005E2713"/>
    <w:rsid w:val="005E387E"/>
    <w:rsid w:val="005E7AFB"/>
    <w:rsid w:val="005F1867"/>
    <w:rsid w:val="00600411"/>
    <w:rsid w:val="00602BCF"/>
    <w:rsid w:val="00606121"/>
    <w:rsid w:val="0060673F"/>
    <w:rsid w:val="00610345"/>
    <w:rsid w:val="0061366F"/>
    <w:rsid w:val="00615424"/>
    <w:rsid w:val="00616870"/>
    <w:rsid w:val="00616923"/>
    <w:rsid w:val="006205C8"/>
    <w:rsid w:val="0062189A"/>
    <w:rsid w:val="00621ED8"/>
    <w:rsid w:val="00623A70"/>
    <w:rsid w:val="00631C04"/>
    <w:rsid w:val="0063382D"/>
    <w:rsid w:val="00633F70"/>
    <w:rsid w:val="00634500"/>
    <w:rsid w:val="00635843"/>
    <w:rsid w:val="00636336"/>
    <w:rsid w:val="00640BBA"/>
    <w:rsid w:val="00641303"/>
    <w:rsid w:val="00641A31"/>
    <w:rsid w:val="00643AD7"/>
    <w:rsid w:val="00644C87"/>
    <w:rsid w:val="00650BB9"/>
    <w:rsid w:val="006528E6"/>
    <w:rsid w:val="006549F3"/>
    <w:rsid w:val="00656B72"/>
    <w:rsid w:val="00663231"/>
    <w:rsid w:val="00663D1E"/>
    <w:rsid w:val="006667EA"/>
    <w:rsid w:val="00667273"/>
    <w:rsid w:val="006707E2"/>
    <w:rsid w:val="00671750"/>
    <w:rsid w:val="00672CD0"/>
    <w:rsid w:val="006744C8"/>
    <w:rsid w:val="006745BF"/>
    <w:rsid w:val="00676E1B"/>
    <w:rsid w:val="00687472"/>
    <w:rsid w:val="00691746"/>
    <w:rsid w:val="00693F81"/>
    <w:rsid w:val="006A101D"/>
    <w:rsid w:val="006A15FD"/>
    <w:rsid w:val="006A3077"/>
    <w:rsid w:val="006A3BDF"/>
    <w:rsid w:val="006A4A22"/>
    <w:rsid w:val="006B06EB"/>
    <w:rsid w:val="006B0976"/>
    <w:rsid w:val="006B1435"/>
    <w:rsid w:val="006B1CEB"/>
    <w:rsid w:val="006B2B23"/>
    <w:rsid w:val="006B2DA8"/>
    <w:rsid w:val="006B4380"/>
    <w:rsid w:val="006C14A8"/>
    <w:rsid w:val="006C1BC6"/>
    <w:rsid w:val="006C5891"/>
    <w:rsid w:val="006D017F"/>
    <w:rsid w:val="006D07A2"/>
    <w:rsid w:val="006D0DDC"/>
    <w:rsid w:val="006D2846"/>
    <w:rsid w:val="006D294D"/>
    <w:rsid w:val="006D361A"/>
    <w:rsid w:val="006D5554"/>
    <w:rsid w:val="006D747F"/>
    <w:rsid w:val="006D7A21"/>
    <w:rsid w:val="006E3EA2"/>
    <w:rsid w:val="006E5756"/>
    <w:rsid w:val="006F05F7"/>
    <w:rsid w:val="006F0E02"/>
    <w:rsid w:val="006F6FD1"/>
    <w:rsid w:val="006F7B23"/>
    <w:rsid w:val="007004BF"/>
    <w:rsid w:val="0071659D"/>
    <w:rsid w:val="00717215"/>
    <w:rsid w:val="00722517"/>
    <w:rsid w:val="0072251E"/>
    <w:rsid w:val="007225A7"/>
    <w:rsid w:val="0072325D"/>
    <w:rsid w:val="00730316"/>
    <w:rsid w:val="00730970"/>
    <w:rsid w:val="00731194"/>
    <w:rsid w:val="00737B3A"/>
    <w:rsid w:val="00741365"/>
    <w:rsid w:val="0074214F"/>
    <w:rsid w:val="00743792"/>
    <w:rsid w:val="00746907"/>
    <w:rsid w:val="00750BD4"/>
    <w:rsid w:val="0075122D"/>
    <w:rsid w:val="00751817"/>
    <w:rsid w:val="00755B43"/>
    <w:rsid w:val="0076799E"/>
    <w:rsid w:val="00770E4C"/>
    <w:rsid w:val="00772044"/>
    <w:rsid w:val="0077265A"/>
    <w:rsid w:val="00772B23"/>
    <w:rsid w:val="007735A7"/>
    <w:rsid w:val="007746E7"/>
    <w:rsid w:val="00775B46"/>
    <w:rsid w:val="00780AE4"/>
    <w:rsid w:val="00781863"/>
    <w:rsid w:val="00784984"/>
    <w:rsid w:val="00785364"/>
    <w:rsid w:val="00793943"/>
    <w:rsid w:val="007967C8"/>
    <w:rsid w:val="007A0DFE"/>
    <w:rsid w:val="007A18D8"/>
    <w:rsid w:val="007A21B1"/>
    <w:rsid w:val="007A242C"/>
    <w:rsid w:val="007A4B3B"/>
    <w:rsid w:val="007A4EEC"/>
    <w:rsid w:val="007A5820"/>
    <w:rsid w:val="007A5883"/>
    <w:rsid w:val="007A6CCC"/>
    <w:rsid w:val="007B0EE9"/>
    <w:rsid w:val="007B257D"/>
    <w:rsid w:val="007B5AAE"/>
    <w:rsid w:val="007B5BDE"/>
    <w:rsid w:val="007B701E"/>
    <w:rsid w:val="007B762F"/>
    <w:rsid w:val="007B7B0E"/>
    <w:rsid w:val="007C1AB1"/>
    <w:rsid w:val="007C3924"/>
    <w:rsid w:val="007C6293"/>
    <w:rsid w:val="007C6F80"/>
    <w:rsid w:val="007C771A"/>
    <w:rsid w:val="007C7D92"/>
    <w:rsid w:val="007D0A46"/>
    <w:rsid w:val="007D2003"/>
    <w:rsid w:val="007D4691"/>
    <w:rsid w:val="007D5C55"/>
    <w:rsid w:val="007D6766"/>
    <w:rsid w:val="007D67E4"/>
    <w:rsid w:val="007E07E1"/>
    <w:rsid w:val="007E15CA"/>
    <w:rsid w:val="007F0D81"/>
    <w:rsid w:val="007F23F7"/>
    <w:rsid w:val="007F32A1"/>
    <w:rsid w:val="007F33F8"/>
    <w:rsid w:val="007F5932"/>
    <w:rsid w:val="007F5C60"/>
    <w:rsid w:val="007F60D8"/>
    <w:rsid w:val="007F6752"/>
    <w:rsid w:val="007F7817"/>
    <w:rsid w:val="00802B2F"/>
    <w:rsid w:val="00806164"/>
    <w:rsid w:val="00806B0D"/>
    <w:rsid w:val="00812E83"/>
    <w:rsid w:val="00821C1D"/>
    <w:rsid w:val="00822B7D"/>
    <w:rsid w:val="0083565B"/>
    <w:rsid w:val="008409C2"/>
    <w:rsid w:val="00844AFB"/>
    <w:rsid w:val="00844D5F"/>
    <w:rsid w:val="00845F1B"/>
    <w:rsid w:val="00846C40"/>
    <w:rsid w:val="00852BAA"/>
    <w:rsid w:val="008607B2"/>
    <w:rsid w:val="00861A8D"/>
    <w:rsid w:val="008631F8"/>
    <w:rsid w:val="0086596B"/>
    <w:rsid w:val="00865C9F"/>
    <w:rsid w:val="00867A9C"/>
    <w:rsid w:val="00867CEB"/>
    <w:rsid w:val="008724EB"/>
    <w:rsid w:val="008732D2"/>
    <w:rsid w:val="008768BF"/>
    <w:rsid w:val="00880EE3"/>
    <w:rsid w:val="00883579"/>
    <w:rsid w:val="00886B51"/>
    <w:rsid w:val="008900C1"/>
    <w:rsid w:val="0089087A"/>
    <w:rsid w:val="008913BC"/>
    <w:rsid w:val="00891ECA"/>
    <w:rsid w:val="00892BB7"/>
    <w:rsid w:val="008943A6"/>
    <w:rsid w:val="008A0452"/>
    <w:rsid w:val="008A07B6"/>
    <w:rsid w:val="008A32FF"/>
    <w:rsid w:val="008A686B"/>
    <w:rsid w:val="008A6914"/>
    <w:rsid w:val="008A6DA2"/>
    <w:rsid w:val="008A75E8"/>
    <w:rsid w:val="008B0431"/>
    <w:rsid w:val="008B0567"/>
    <w:rsid w:val="008B2A52"/>
    <w:rsid w:val="008B4EEA"/>
    <w:rsid w:val="008B6358"/>
    <w:rsid w:val="008B65C8"/>
    <w:rsid w:val="008B66F2"/>
    <w:rsid w:val="008B7C39"/>
    <w:rsid w:val="008B7D3C"/>
    <w:rsid w:val="008C0768"/>
    <w:rsid w:val="008C0F42"/>
    <w:rsid w:val="008C0F86"/>
    <w:rsid w:val="008C55DC"/>
    <w:rsid w:val="008D3393"/>
    <w:rsid w:val="008D4F5E"/>
    <w:rsid w:val="008D5A16"/>
    <w:rsid w:val="008D68AD"/>
    <w:rsid w:val="008D73E7"/>
    <w:rsid w:val="008E0173"/>
    <w:rsid w:val="008E0D5F"/>
    <w:rsid w:val="008E1440"/>
    <w:rsid w:val="008E15B1"/>
    <w:rsid w:val="008E2EAC"/>
    <w:rsid w:val="008E2FFF"/>
    <w:rsid w:val="008E3C7B"/>
    <w:rsid w:val="008E3CF2"/>
    <w:rsid w:val="008F03DB"/>
    <w:rsid w:val="008F0413"/>
    <w:rsid w:val="008F1798"/>
    <w:rsid w:val="008F7ED4"/>
    <w:rsid w:val="00901A3F"/>
    <w:rsid w:val="00903B15"/>
    <w:rsid w:val="00903B22"/>
    <w:rsid w:val="00906D1F"/>
    <w:rsid w:val="00906EA4"/>
    <w:rsid w:val="0091030A"/>
    <w:rsid w:val="009106EC"/>
    <w:rsid w:val="00912CD7"/>
    <w:rsid w:val="00913653"/>
    <w:rsid w:val="00914BF5"/>
    <w:rsid w:val="009158D5"/>
    <w:rsid w:val="00917D0E"/>
    <w:rsid w:val="00921914"/>
    <w:rsid w:val="00924047"/>
    <w:rsid w:val="0092430F"/>
    <w:rsid w:val="00926DAC"/>
    <w:rsid w:val="009272FF"/>
    <w:rsid w:val="009312F8"/>
    <w:rsid w:val="00932E71"/>
    <w:rsid w:val="00934DBD"/>
    <w:rsid w:val="00935153"/>
    <w:rsid w:val="009402F6"/>
    <w:rsid w:val="00941790"/>
    <w:rsid w:val="00942E75"/>
    <w:rsid w:val="00943720"/>
    <w:rsid w:val="00944FD8"/>
    <w:rsid w:val="00945D04"/>
    <w:rsid w:val="0094679E"/>
    <w:rsid w:val="00956A58"/>
    <w:rsid w:val="00956EAE"/>
    <w:rsid w:val="009571E1"/>
    <w:rsid w:val="009610FE"/>
    <w:rsid w:val="00961D1B"/>
    <w:rsid w:val="00962DB4"/>
    <w:rsid w:val="009633FA"/>
    <w:rsid w:val="009640E9"/>
    <w:rsid w:val="00966B7B"/>
    <w:rsid w:val="00970A80"/>
    <w:rsid w:val="0097336E"/>
    <w:rsid w:val="00976E61"/>
    <w:rsid w:val="00976F3D"/>
    <w:rsid w:val="009801E7"/>
    <w:rsid w:val="009813F6"/>
    <w:rsid w:val="0098160F"/>
    <w:rsid w:val="0098237D"/>
    <w:rsid w:val="0098325E"/>
    <w:rsid w:val="0098657B"/>
    <w:rsid w:val="00987A0E"/>
    <w:rsid w:val="00987FCD"/>
    <w:rsid w:val="009904B4"/>
    <w:rsid w:val="00990B68"/>
    <w:rsid w:val="009921A0"/>
    <w:rsid w:val="009924F4"/>
    <w:rsid w:val="00992950"/>
    <w:rsid w:val="00993483"/>
    <w:rsid w:val="00994E21"/>
    <w:rsid w:val="009A3A6F"/>
    <w:rsid w:val="009A3E16"/>
    <w:rsid w:val="009A598F"/>
    <w:rsid w:val="009A64CA"/>
    <w:rsid w:val="009A6697"/>
    <w:rsid w:val="009A7857"/>
    <w:rsid w:val="009B07C4"/>
    <w:rsid w:val="009B2331"/>
    <w:rsid w:val="009B33D0"/>
    <w:rsid w:val="009B4062"/>
    <w:rsid w:val="009B412C"/>
    <w:rsid w:val="009C11EE"/>
    <w:rsid w:val="009C1D9D"/>
    <w:rsid w:val="009C476F"/>
    <w:rsid w:val="009C6059"/>
    <w:rsid w:val="009C69F1"/>
    <w:rsid w:val="009D19BD"/>
    <w:rsid w:val="009D68B3"/>
    <w:rsid w:val="009E21E6"/>
    <w:rsid w:val="009E458D"/>
    <w:rsid w:val="009E673B"/>
    <w:rsid w:val="009E6D69"/>
    <w:rsid w:val="009F20A6"/>
    <w:rsid w:val="009F245F"/>
    <w:rsid w:val="009F4C6D"/>
    <w:rsid w:val="009F6A9A"/>
    <w:rsid w:val="00A03827"/>
    <w:rsid w:val="00A03C0F"/>
    <w:rsid w:val="00A04237"/>
    <w:rsid w:val="00A078D9"/>
    <w:rsid w:val="00A20A3B"/>
    <w:rsid w:val="00A20EDB"/>
    <w:rsid w:val="00A23215"/>
    <w:rsid w:val="00A23C08"/>
    <w:rsid w:val="00A2513E"/>
    <w:rsid w:val="00A3286C"/>
    <w:rsid w:val="00A33979"/>
    <w:rsid w:val="00A33CC5"/>
    <w:rsid w:val="00A33F80"/>
    <w:rsid w:val="00A35624"/>
    <w:rsid w:val="00A363AA"/>
    <w:rsid w:val="00A3677F"/>
    <w:rsid w:val="00A37640"/>
    <w:rsid w:val="00A4028D"/>
    <w:rsid w:val="00A41156"/>
    <w:rsid w:val="00A437FB"/>
    <w:rsid w:val="00A47516"/>
    <w:rsid w:val="00A47EF7"/>
    <w:rsid w:val="00A506B6"/>
    <w:rsid w:val="00A539F9"/>
    <w:rsid w:val="00A53FF2"/>
    <w:rsid w:val="00A64082"/>
    <w:rsid w:val="00A64BC2"/>
    <w:rsid w:val="00A66932"/>
    <w:rsid w:val="00A70135"/>
    <w:rsid w:val="00A710AF"/>
    <w:rsid w:val="00A72AE6"/>
    <w:rsid w:val="00A7768F"/>
    <w:rsid w:val="00A776A0"/>
    <w:rsid w:val="00A80441"/>
    <w:rsid w:val="00A807E8"/>
    <w:rsid w:val="00A81269"/>
    <w:rsid w:val="00A82E0B"/>
    <w:rsid w:val="00A8738F"/>
    <w:rsid w:val="00A87ACF"/>
    <w:rsid w:val="00A90612"/>
    <w:rsid w:val="00A90695"/>
    <w:rsid w:val="00A90A7E"/>
    <w:rsid w:val="00A92B8A"/>
    <w:rsid w:val="00A95A4E"/>
    <w:rsid w:val="00A97F03"/>
    <w:rsid w:val="00AA0732"/>
    <w:rsid w:val="00AA1FB1"/>
    <w:rsid w:val="00AA7FAD"/>
    <w:rsid w:val="00AB2671"/>
    <w:rsid w:val="00AB5233"/>
    <w:rsid w:val="00AB552A"/>
    <w:rsid w:val="00AB6321"/>
    <w:rsid w:val="00AB7A19"/>
    <w:rsid w:val="00AC0329"/>
    <w:rsid w:val="00AC07FE"/>
    <w:rsid w:val="00AC2B53"/>
    <w:rsid w:val="00AC33E9"/>
    <w:rsid w:val="00AC40EC"/>
    <w:rsid w:val="00AC6374"/>
    <w:rsid w:val="00AD06CF"/>
    <w:rsid w:val="00AD2DA2"/>
    <w:rsid w:val="00AD319C"/>
    <w:rsid w:val="00AD3B21"/>
    <w:rsid w:val="00AD74C0"/>
    <w:rsid w:val="00AE103E"/>
    <w:rsid w:val="00AE47EE"/>
    <w:rsid w:val="00AE49AD"/>
    <w:rsid w:val="00AF1389"/>
    <w:rsid w:val="00AF3426"/>
    <w:rsid w:val="00B06609"/>
    <w:rsid w:val="00B06F94"/>
    <w:rsid w:val="00B13BEE"/>
    <w:rsid w:val="00B14E89"/>
    <w:rsid w:val="00B1627D"/>
    <w:rsid w:val="00B17265"/>
    <w:rsid w:val="00B252EA"/>
    <w:rsid w:val="00B26733"/>
    <w:rsid w:val="00B355DB"/>
    <w:rsid w:val="00B35899"/>
    <w:rsid w:val="00B36FCD"/>
    <w:rsid w:val="00B37183"/>
    <w:rsid w:val="00B40D18"/>
    <w:rsid w:val="00B415ED"/>
    <w:rsid w:val="00B43A90"/>
    <w:rsid w:val="00B43BEB"/>
    <w:rsid w:val="00B449A2"/>
    <w:rsid w:val="00B45135"/>
    <w:rsid w:val="00B45286"/>
    <w:rsid w:val="00B47449"/>
    <w:rsid w:val="00B523C4"/>
    <w:rsid w:val="00B537CF"/>
    <w:rsid w:val="00B612F2"/>
    <w:rsid w:val="00B61950"/>
    <w:rsid w:val="00B64C90"/>
    <w:rsid w:val="00B65C08"/>
    <w:rsid w:val="00B66836"/>
    <w:rsid w:val="00B66BFC"/>
    <w:rsid w:val="00B702F4"/>
    <w:rsid w:val="00B706EE"/>
    <w:rsid w:val="00B71843"/>
    <w:rsid w:val="00B80A51"/>
    <w:rsid w:val="00B84B3C"/>
    <w:rsid w:val="00B86CE0"/>
    <w:rsid w:val="00B94FE2"/>
    <w:rsid w:val="00B96998"/>
    <w:rsid w:val="00B96E80"/>
    <w:rsid w:val="00BA04DD"/>
    <w:rsid w:val="00BA2031"/>
    <w:rsid w:val="00BA2F48"/>
    <w:rsid w:val="00BA6823"/>
    <w:rsid w:val="00BB25CD"/>
    <w:rsid w:val="00BB59A7"/>
    <w:rsid w:val="00BB691B"/>
    <w:rsid w:val="00BC1B7D"/>
    <w:rsid w:val="00BC2DDC"/>
    <w:rsid w:val="00BC39FC"/>
    <w:rsid w:val="00BC3CBD"/>
    <w:rsid w:val="00BC3E5B"/>
    <w:rsid w:val="00BC57D3"/>
    <w:rsid w:val="00BD0C5E"/>
    <w:rsid w:val="00BD1403"/>
    <w:rsid w:val="00BD32A5"/>
    <w:rsid w:val="00BD3BFC"/>
    <w:rsid w:val="00BD4B45"/>
    <w:rsid w:val="00BD6F66"/>
    <w:rsid w:val="00BD7CF5"/>
    <w:rsid w:val="00BE0BC1"/>
    <w:rsid w:val="00BE0DD6"/>
    <w:rsid w:val="00BF06BC"/>
    <w:rsid w:val="00BF0AD5"/>
    <w:rsid w:val="00BF2660"/>
    <w:rsid w:val="00BF4F5C"/>
    <w:rsid w:val="00BF5C42"/>
    <w:rsid w:val="00BF65B6"/>
    <w:rsid w:val="00C01D69"/>
    <w:rsid w:val="00C0267B"/>
    <w:rsid w:val="00C07482"/>
    <w:rsid w:val="00C1069B"/>
    <w:rsid w:val="00C13442"/>
    <w:rsid w:val="00C1435B"/>
    <w:rsid w:val="00C16A83"/>
    <w:rsid w:val="00C17E3E"/>
    <w:rsid w:val="00C20F10"/>
    <w:rsid w:val="00C21CF5"/>
    <w:rsid w:val="00C23334"/>
    <w:rsid w:val="00C25ED7"/>
    <w:rsid w:val="00C2623D"/>
    <w:rsid w:val="00C3466A"/>
    <w:rsid w:val="00C36035"/>
    <w:rsid w:val="00C360BF"/>
    <w:rsid w:val="00C419E7"/>
    <w:rsid w:val="00C41BAE"/>
    <w:rsid w:val="00C45656"/>
    <w:rsid w:val="00C45B19"/>
    <w:rsid w:val="00C53D7D"/>
    <w:rsid w:val="00C54156"/>
    <w:rsid w:val="00C54F86"/>
    <w:rsid w:val="00C63D5A"/>
    <w:rsid w:val="00C7223D"/>
    <w:rsid w:val="00C723FF"/>
    <w:rsid w:val="00C72467"/>
    <w:rsid w:val="00C7740A"/>
    <w:rsid w:val="00C77EB8"/>
    <w:rsid w:val="00C77F3A"/>
    <w:rsid w:val="00C837D8"/>
    <w:rsid w:val="00C85319"/>
    <w:rsid w:val="00C85B21"/>
    <w:rsid w:val="00C863B9"/>
    <w:rsid w:val="00C91D80"/>
    <w:rsid w:val="00C96534"/>
    <w:rsid w:val="00CA1677"/>
    <w:rsid w:val="00CA1CDC"/>
    <w:rsid w:val="00CA2190"/>
    <w:rsid w:val="00CA38B9"/>
    <w:rsid w:val="00CA4769"/>
    <w:rsid w:val="00CB0BDA"/>
    <w:rsid w:val="00CC1C67"/>
    <w:rsid w:val="00CC2CDD"/>
    <w:rsid w:val="00CC56AA"/>
    <w:rsid w:val="00CC6C4B"/>
    <w:rsid w:val="00CD1867"/>
    <w:rsid w:val="00CD2832"/>
    <w:rsid w:val="00CD54AE"/>
    <w:rsid w:val="00CD66B7"/>
    <w:rsid w:val="00CE1696"/>
    <w:rsid w:val="00CE36F0"/>
    <w:rsid w:val="00CE3ADB"/>
    <w:rsid w:val="00CE5A28"/>
    <w:rsid w:val="00CF1402"/>
    <w:rsid w:val="00CF2F97"/>
    <w:rsid w:val="00CF424C"/>
    <w:rsid w:val="00D03C3E"/>
    <w:rsid w:val="00D0430C"/>
    <w:rsid w:val="00D06907"/>
    <w:rsid w:val="00D10C74"/>
    <w:rsid w:val="00D111C1"/>
    <w:rsid w:val="00D11FE9"/>
    <w:rsid w:val="00D13672"/>
    <w:rsid w:val="00D13D55"/>
    <w:rsid w:val="00D16A2A"/>
    <w:rsid w:val="00D16E25"/>
    <w:rsid w:val="00D17004"/>
    <w:rsid w:val="00D246C4"/>
    <w:rsid w:val="00D26788"/>
    <w:rsid w:val="00D26B23"/>
    <w:rsid w:val="00D30227"/>
    <w:rsid w:val="00D30AD4"/>
    <w:rsid w:val="00D32F39"/>
    <w:rsid w:val="00D337E5"/>
    <w:rsid w:val="00D37862"/>
    <w:rsid w:val="00D37E67"/>
    <w:rsid w:val="00D4063D"/>
    <w:rsid w:val="00D41B84"/>
    <w:rsid w:val="00D429EA"/>
    <w:rsid w:val="00D4558E"/>
    <w:rsid w:val="00D45DD9"/>
    <w:rsid w:val="00D50A95"/>
    <w:rsid w:val="00D56F95"/>
    <w:rsid w:val="00D57EEC"/>
    <w:rsid w:val="00D65E61"/>
    <w:rsid w:val="00D71E83"/>
    <w:rsid w:val="00D769FE"/>
    <w:rsid w:val="00D77932"/>
    <w:rsid w:val="00D81547"/>
    <w:rsid w:val="00D84094"/>
    <w:rsid w:val="00D85749"/>
    <w:rsid w:val="00D8781E"/>
    <w:rsid w:val="00D902CF"/>
    <w:rsid w:val="00D92DBA"/>
    <w:rsid w:val="00D94E31"/>
    <w:rsid w:val="00DA3B8B"/>
    <w:rsid w:val="00DA7265"/>
    <w:rsid w:val="00DB039F"/>
    <w:rsid w:val="00DB2B4C"/>
    <w:rsid w:val="00DB6446"/>
    <w:rsid w:val="00DB6912"/>
    <w:rsid w:val="00DB6FD7"/>
    <w:rsid w:val="00DB73BA"/>
    <w:rsid w:val="00DB7B46"/>
    <w:rsid w:val="00DC028C"/>
    <w:rsid w:val="00DC146D"/>
    <w:rsid w:val="00DC4275"/>
    <w:rsid w:val="00DD303A"/>
    <w:rsid w:val="00DD63B4"/>
    <w:rsid w:val="00DD7E3F"/>
    <w:rsid w:val="00DE2133"/>
    <w:rsid w:val="00DE2FFF"/>
    <w:rsid w:val="00DE314C"/>
    <w:rsid w:val="00DE32E3"/>
    <w:rsid w:val="00DE368E"/>
    <w:rsid w:val="00DE3A14"/>
    <w:rsid w:val="00DE3B7E"/>
    <w:rsid w:val="00DE47C0"/>
    <w:rsid w:val="00DE603E"/>
    <w:rsid w:val="00DF290C"/>
    <w:rsid w:val="00DF3221"/>
    <w:rsid w:val="00DF3BC5"/>
    <w:rsid w:val="00DF3F65"/>
    <w:rsid w:val="00E03552"/>
    <w:rsid w:val="00E03D8D"/>
    <w:rsid w:val="00E03F6D"/>
    <w:rsid w:val="00E0450F"/>
    <w:rsid w:val="00E10893"/>
    <w:rsid w:val="00E1340A"/>
    <w:rsid w:val="00E13FE4"/>
    <w:rsid w:val="00E17E25"/>
    <w:rsid w:val="00E20B5F"/>
    <w:rsid w:val="00E20DDE"/>
    <w:rsid w:val="00E2137C"/>
    <w:rsid w:val="00E21C97"/>
    <w:rsid w:val="00E237C9"/>
    <w:rsid w:val="00E306C6"/>
    <w:rsid w:val="00E32778"/>
    <w:rsid w:val="00E33781"/>
    <w:rsid w:val="00E33B97"/>
    <w:rsid w:val="00E36DC1"/>
    <w:rsid w:val="00E378D0"/>
    <w:rsid w:val="00E41F77"/>
    <w:rsid w:val="00E42510"/>
    <w:rsid w:val="00E4312C"/>
    <w:rsid w:val="00E446B0"/>
    <w:rsid w:val="00E45060"/>
    <w:rsid w:val="00E45F2D"/>
    <w:rsid w:val="00E47D43"/>
    <w:rsid w:val="00E54412"/>
    <w:rsid w:val="00E55B60"/>
    <w:rsid w:val="00E61559"/>
    <w:rsid w:val="00E617C6"/>
    <w:rsid w:val="00E65F77"/>
    <w:rsid w:val="00E708B0"/>
    <w:rsid w:val="00E70E59"/>
    <w:rsid w:val="00E7146E"/>
    <w:rsid w:val="00E72218"/>
    <w:rsid w:val="00E73F36"/>
    <w:rsid w:val="00E76935"/>
    <w:rsid w:val="00E77BA2"/>
    <w:rsid w:val="00E828AC"/>
    <w:rsid w:val="00E91190"/>
    <w:rsid w:val="00E933C9"/>
    <w:rsid w:val="00E95E7A"/>
    <w:rsid w:val="00E96771"/>
    <w:rsid w:val="00EA52CE"/>
    <w:rsid w:val="00EA5D0E"/>
    <w:rsid w:val="00EA5DD9"/>
    <w:rsid w:val="00EA7630"/>
    <w:rsid w:val="00EB2C45"/>
    <w:rsid w:val="00EB5AE0"/>
    <w:rsid w:val="00EB5E5A"/>
    <w:rsid w:val="00EC0769"/>
    <w:rsid w:val="00EC206D"/>
    <w:rsid w:val="00EC518E"/>
    <w:rsid w:val="00ED0FDB"/>
    <w:rsid w:val="00ED1F38"/>
    <w:rsid w:val="00ED3A3E"/>
    <w:rsid w:val="00ED3EC6"/>
    <w:rsid w:val="00ED56F1"/>
    <w:rsid w:val="00EE0768"/>
    <w:rsid w:val="00EE0952"/>
    <w:rsid w:val="00EE27FC"/>
    <w:rsid w:val="00EF37A2"/>
    <w:rsid w:val="00F004FF"/>
    <w:rsid w:val="00F05BBA"/>
    <w:rsid w:val="00F104A1"/>
    <w:rsid w:val="00F1069E"/>
    <w:rsid w:val="00F12B1E"/>
    <w:rsid w:val="00F151F2"/>
    <w:rsid w:val="00F157A5"/>
    <w:rsid w:val="00F15EF4"/>
    <w:rsid w:val="00F229A8"/>
    <w:rsid w:val="00F2341A"/>
    <w:rsid w:val="00F41892"/>
    <w:rsid w:val="00F441AB"/>
    <w:rsid w:val="00F476D0"/>
    <w:rsid w:val="00F479EA"/>
    <w:rsid w:val="00F52262"/>
    <w:rsid w:val="00F53DCA"/>
    <w:rsid w:val="00F5487B"/>
    <w:rsid w:val="00F57480"/>
    <w:rsid w:val="00F60D98"/>
    <w:rsid w:val="00F61075"/>
    <w:rsid w:val="00F62627"/>
    <w:rsid w:val="00F63150"/>
    <w:rsid w:val="00F6763D"/>
    <w:rsid w:val="00F7083D"/>
    <w:rsid w:val="00F80359"/>
    <w:rsid w:val="00F809F7"/>
    <w:rsid w:val="00F824B1"/>
    <w:rsid w:val="00F8381F"/>
    <w:rsid w:val="00F85B78"/>
    <w:rsid w:val="00F9180A"/>
    <w:rsid w:val="00F94030"/>
    <w:rsid w:val="00F94C19"/>
    <w:rsid w:val="00FA00BF"/>
    <w:rsid w:val="00FA1412"/>
    <w:rsid w:val="00FA4F5F"/>
    <w:rsid w:val="00FA644A"/>
    <w:rsid w:val="00FB0668"/>
    <w:rsid w:val="00FB0DFB"/>
    <w:rsid w:val="00FB4C50"/>
    <w:rsid w:val="00FC0AF1"/>
    <w:rsid w:val="00FC27F2"/>
    <w:rsid w:val="00FC6051"/>
    <w:rsid w:val="00FD2DB2"/>
    <w:rsid w:val="00FD4D71"/>
    <w:rsid w:val="00FD5972"/>
    <w:rsid w:val="00FE4831"/>
    <w:rsid w:val="00FF24B5"/>
    <w:rsid w:val="00FF2CC8"/>
    <w:rsid w:val="00FF4001"/>
    <w:rsid w:val="00FF434D"/>
    <w:rsid w:val="00FF5723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40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B37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41F77"/>
    <w:pPr>
      <w:keepNext/>
      <w:spacing w:after="0" w:line="240" w:lineRule="auto"/>
      <w:ind w:left="-851" w:right="-99"/>
      <w:jc w:val="center"/>
      <w:outlineLvl w:val="4"/>
    </w:pPr>
    <w:rPr>
      <w:rFonts w:ascii="Times New Roman" w:eastAsia="Arial Unicode MS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41F77"/>
    <w:rPr>
      <w:rFonts w:ascii="Times New Roman" w:eastAsia="Arial Unicode MS" w:hAnsi="Times New Roman" w:cs="Times New Roman"/>
      <w:b/>
      <w:bCs/>
      <w:lang w:val="ru-RU" w:eastAsia="ru-RU"/>
    </w:rPr>
  </w:style>
  <w:style w:type="paragraph" w:customStyle="1" w:styleId="Default">
    <w:name w:val="Default"/>
    <w:rsid w:val="0059297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867A9C"/>
    <w:pPr>
      <w:ind w:left="720"/>
    </w:pPr>
  </w:style>
  <w:style w:type="paragraph" w:styleId="a3">
    <w:name w:val="Balloon Text"/>
    <w:basedOn w:val="a"/>
    <w:link w:val="a4"/>
    <w:semiHidden/>
    <w:rsid w:val="00A475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36130F"/>
    <w:rPr>
      <w:rFonts w:ascii="Times New Roman" w:hAnsi="Times New Roman" w:cs="Times New Roman"/>
      <w:sz w:val="2"/>
      <w:szCs w:val="2"/>
      <w:lang w:val="uk-UA" w:eastAsia="en-US"/>
    </w:rPr>
  </w:style>
  <w:style w:type="character" w:customStyle="1" w:styleId="30">
    <w:name w:val="Заголовок 3 Знак"/>
    <w:basedOn w:val="a0"/>
    <w:link w:val="3"/>
    <w:rsid w:val="00B3718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E1A8-8575-4B07-9D57-F650CC2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2078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creator>LogicPower</dc:creator>
  <cp:lastModifiedBy>Користувач Windows</cp:lastModifiedBy>
  <cp:revision>6</cp:revision>
  <cp:lastPrinted>2019-08-09T11:15:00Z</cp:lastPrinted>
  <dcterms:created xsi:type="dcterms:W3CDTF">2019-08-15T13:02:00Z</dcterms:created>
  <dcterms:modified xsi:type="dcterms:W3CDTF">2019-08-22T13:55:00Z</dcterms:modified>
</cp:coreProperties>
</file>